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E2" w:rsidRPr="00FC694E" w:rsidRDefault="00FC694E" w:rsidP="00FC694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C694E" w:rsidRDefault="00FC694E" w:rsidP="00FC694E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Cambria"/>
          <w:b/>
          <w:sz w:val="28"/>
          <w:szCs w:val="28"/>
        </w:rPr>
      </w:pPr>
    </w:p>
    <w:p w:rsidR="00302CA9" w:rsidRDefault="00302CA9" w:rsidP="00302CA9">
      <w:pPr>
        <w:jc w:val="center"/>
        <w:rPr>
          <w:rFonts w:hAnsi="Times New Roman"/>
          <w:color w:val="000000"/>
          <w:sz w:val="24"/>
          <w:szCs w:val="24"/>
        </w:rPr>
      </w:pPr>
      <w:r w:rsidRPr="00A617EF">
        <w:rPr>
          <w:rFonts w:hAnsi="Times New Roman"/>
          <w:color w:val="000000"/>
          <w:sz w:val="24"/>
          <w:szCs w:val="24"/>
        </w:rPr>
        <w:t>Муниципальное</w:t>
      </w:r>
      <w:r w:rsidRPr="00015622">
        <w:rPr>
          <w:rFonts w:hAnsi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/>
          <w:color w:val="000000"/>
          <w:sz w:val="24"/>
          <w:szCs w:val="24"/>
        </w:rPr>
        <w:t>бюджетное</w:t>
      </w:r>
      <w:r w:rsidRPr="00015622">
        <w:rPr>
          <w:rFonts w:hAnsi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/>
          <w:color w:val="000000"/>
          <w:sz w:val="24"/>
          <w:szCs w:val="24"/>
        </w:rPr>
        <w:t>общеобразовательное</w:t>
      </w:r>
      <w:r w:rsidRPr="00015622">
        <w:rPr>
          <w:rFonts w:hAnsi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/>
          <w:color w:val="000000"/>
          <w:sz w:val="24"/>
          <w:szCs w:val="24"/>
        </w:rPr>
        <w:t>учреждение</w:t>
      </w:r>
      <w:r w:rsidRPr="00015622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трозаводского</w:t>
      </w:r>
      <w:r w:rsidRPr="00015622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родского</w:t>
      </w:r>
      <w:r w:rsidRPr="00015622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круга</w:t>
      </w:r>
    </w:p>
    <w:p w:rsidR="00302CA9" w:rsidRDefault="00302CA9" w:rsidP="00302CA9">
      <w:pPr>
        <w:jc w:val="center"/>
        <w:rPr>
          <w:rFonts w:hAnsi="Times New Roman"/>
          <w:color w:val="000000"/>
          <w:sz w:val="24"/>
          <w:szCs w:val="24"/>
        </w:rPr>
      </w:pPr>
      <w:bookmarkStart w:id="0" w:name="_GoBack"/>
      <w:bookmarkEnd w:id="0"/>
      <w:r w:rsidRPr="00015622">
        <w:rPr>
          <w:rFonts w:hAnsi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/>
          <w:color w:val="000000"/>
          <w:sz w:val="24"/>
          <w:szCs w:val="24"/>
        </w:rPr>
        <w:t>«</w:t>
      </w:r>
      <w:r>
        <w:rPr>
          <w:rFonts w:hAnsi="Times New Roman"/>
          <w:color w:val="000000"/>
          <w:sz w:val="24"/>
          <w:szCs w:val="24"/>
        </w:rPr>
        <w:t>Средняя</w:t>
      </w:r>
      <w:r w:rsidRPr="00015622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образовательная</w:t>
      </w:r>
      <w:r w:rsidRPr="00015622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</w:t>
      </w:r>
      <w:r w:rsidRPr="00A617EF">
        <w:rPr>
          <w:rFonts w:hAnsi="Times New Roman"/>
          <w:color w:val="000000"/>
          <w:sz w:val="24"/>
          <w:szCs w:val="24"/>
        </w:rPr>
        <w:t>кол</w:t>
      </w:r>
      <w:r w:rsidRPr="00361322">
        <w:rPr>
          <w:rFonts w:ascii="Times New Roman" w:hAnsi="Times New Roman"/>
          <w:color w:val="000000"/>
          <w:sz w:val="24"/>
          <w:szCs w:val="24"/>
        </w:rPr>
        <w:t>а № 14»</w:t>
      </w:r>
      <w:r w:rsidRPr="00361322">
        <w:rPr>
          <w:rFonts w:ascii="Times New Roman" w:hAnsi="Times New Roman"/>
        </w:rPr>
        <w:br/>
      </w:r>
      <w:r w:rsidRPr="00361322">
        <w:rPr>
          <w:rFonts w:ascii="Times New Roman" w:hAnsi="Times New Roman"/>
          <w:color w:val="000000"/>
          <w:sz w:val="24"/>
          <w:szCs w:val="24"/>
        </w:rPr>
        <w:t>(МОУ «Средняя школа № 14»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12"/>
      </w:tblGrid>
      <w:tr w:rsidR="00302CA9" w:rsidRPr="00FB0E9C" w:rsidTr="002D51A8">
        <w:trPr>
          <w:trHeight w:val="1127"/>
        </w:trPr>
        <w:tc>
          <w:tcPr>
            <w:tcW w:w="4631" w:type="dxa"/>
          </w:tcPr>
          <w:p w:rsidR="00302CA9" w:rsidRDefault="00302CA9" w:rsidP="002D51A8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ССМОТРЕ</w:t>
            </w:r>
            <w:r w:rsidRPr="003222C8">
              <w:rPr>
                <w:rFonts w:hAnsi="Times New Roman"/>
                <w:color w:val="000000"/>
                <w:sz w:val="24"/>
                <w:szCs w:val="24"/>
              </w:rPr>
              <w:t>НО</w:t>
            </w:r>
            <w:r w:rsidRPr="003222C8"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01562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седании</w:t>
            </w:r>
            <w:r w:rsidRPr="0001562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МК</w:t>
            </w:r>
            <w:r w:rsidRPr="003222C8">
              <w:br/>
            </w:r>
            <w:r w:rsidRPr="00361322">
              <w:rPr>
                <w:rFonts w:ascii="Times New Roman" w:hAnsi="Times New Roman"/>
                <w:color w:val="000000"/>
                <w:sz w:val="24"/>
                <w:szCs w:val="24"/>
              </w:rPr>
              <w:t>(протокол от 31.08.2023 № 1)</w:t>
            </w:r>
          </w:p>
        </w:tc>
        <w:tc>
          <w:tcPr>
            <w:tcW w:w="4612" w:type="dxa"/>
          </w:tcPr>
          <w:p w:rsidR="00302CA9" w:rsidRDefault="00302CA9" w:rsidP="002D51A8">
            <w:pPr>
              <w:jc w:val="right"/>
              <w:rPr>
                <w:rFonts w:hAnsi="Times New Roman"/>
                <w:color w:val="000000"/>
                <w:sz w:val="24"/>
                <w:szCs w:val="24"/>
              </w:rPr>
            </w:pPr>
            <w:r w:rsidRPr="003222C8">
              <w:rPr>
                <w:rFonts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/>
                <w:color w:val="000000"/>
                <w:sz w:val="24"/>
                <w:szCs w:val="24"/>
              </w:rPr>
              <w:t>ТВЕРЖДЕНА</w:t>
            </w:r>
            <w:r w:rsidRPr="003222C8"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Приказом</w:t>
            </w:r>
            <w:r w:rsidRPr="0001562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</w:t>
            </w:r>
            <w:r w:rsidRPr="003222C8">
              <w:rPr>
                <w:rFonts w:hAnsi="Times New Roman"/>
                <w:color w:val="000000"/>
                <w:sz w:val="24"/>
                <w:szCs w:val="24"/>
              </w:rPr>
              <w:t>ОУ</w:t>
            </w:r>
            <w:r w:rsidRPr="0001562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Средняя</w:t>
            </w:r>
            <w:r w:rsidRPr="0001562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</w:t>
            </w:r>
            <w:r w:rsidRPr="003222C8">
              <w:rPr>
                <w:rFonts w:hAnsi="Times New Roman"/>
                <w:color w:val="000000"/>
                <w:sz w:val="24"/>
                <w:szCs w:val="24"/>
              </w:rPr>
              <w:t>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4» от «01</w:t>
            </w:r>
            <w:r w:rsidRPr="0036132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 2023   № 167</w:t>
            </w:r>
            <w:r w:rsidRPr="003222C8">
              <w:br/>
            </w:r>
            <w:r w:rsidRPr="003222C8">
              <w:br/>
            </w:r>
          </w:p>
        </w:tc>
      </w:tr>
      <w:tr w:rsidR="00302CA9" w:rsidRPr="00FB0E9C" w:rsidTr="002D5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7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302CA9" w:rsidRDefault="00302CA9" w:rsidP="002D51A8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3222C8">
              <w:rPr>
                <w:rFonts w:hAnsi="Times New Roman"/>
                <w:color w:val="000000"/>
                <w:sz w:val="24"/>
                <w:szCs w:val="24"/>
              </w:rPr>
              <w:t>СОГЛАСОВАНО</w:t>
            </w:r>
            <w:r w:rsidRPr="003222C8"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7861D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7861D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7861D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ВР</w:t>
            </w:r>
            <w:r w:rsidRPr="003222C8"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_________________________</w:t>
            </w:r>
            <w:r w:rsidRPr="003222C8">
              <w:br/>
            </w:r>
            <w:r w:rsidRPr="00361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01.</w:t>
            </w:r>
            <w:r w:rsidRPr="00361322">
              <w:rPr>
                <w:rFonts w:ascii="Times New Roman" w:hAnsi="Times New Roman"/>
                <w:color w:val="000000"/>
                <w:sz w:val="24"/>
                <w:szCs w:val="24"/>
              </w:rPr>
              <w:t>09.2023г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302CA9" w:rsidRDefault="00302CA9" w:rsidP="002D51A8">
            <w:pPr>
              <w:jc w:val="right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</w:tbl>
    <w:p w:rsidR="00FC694E" w:rsidRDefault="00FC694E" w:rsidP="00FC694E">
      <w:pPr>
        <w:ind w:left="-284" w:firstLine="284"/>
      </w:pPr>
    </w:p>
    <w:p w:rsidR="00FC694E" w:rsidRDefault="00FC694E" w:rsidP="00FC694E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АБОЧАЯ ПРОГРАММА</w:t>
      </w: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изобразительному искусству</w:t>
      </w: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.</w:t>
      </w: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Составитель: Соболев</w:t>
      </w:r>
      <w:r w:rsidR="00115453">
        <w:rPr>
          <w:rFonts w:ascii="Times New Roman" w:hAnsi="Times New Roman"/>
          <w:sz w:val="28"/>
          <w:szCs w:val="28"/>
        </w:rPr>
        <w:t>а Г.В.</w:t>
      </w: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заводск</w:t>
      </w: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3 г.</w:t>
      </w: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60387F" w:rsidRPr="00FC694E" w:rsidRDefault="0060387F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FC694E">
        <w:rPr>
          <w:rFonts w:ascii="Times New Roman" w:hAnsi="Times New Roman"/>
          <w:b/>
          <w:sz w:val="32"/>
          <w:szCs w:val="32"/>
        </w:rPr>
        <w:t xml:space="preserve">Содержание учебного предмета. </w:t>
      </w:r>
    </w:p>
    <w:p w:rsidR="0060387F" w:rsidRPr="00275BFA" w:rsidRDefault="0060387F" w:rsidP="00FC694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 w:rsidRPr="00275BFA">
        <w:rPr>
          <w:rFonts w:ascii="Times New Roman" w:hAnsi="Times New Roman"/>
          <w:b/>
          <w:bCs/>
          <w:sz w:val="24"/>
          <w:szCs w:val="24"/>
        </w:rPr>
        <w:t>ЕННОСТНЫЕ ОРИЕНТИРЫ СОДЕРЖАНИЯ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b/>
          <w:bCs/>
          <w:sz w:val="24"/>
          <w:szCs w:val="24"/>
        </w:rPr>
      </w:pP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Учебный предмет «Изобразительное искусство» в общеобразователь</w:t>
      </w:r>
      <w:r w:rsidRPr="00D53035">
        <w:rPr>
          <w:rFonts w:ascii="Times New Roman" w:hAnsi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D53035">
        <w:rPr>
          <w:rFonts w:ascii="Times New Roman" w:hAnsi="Times New Roman"/>
          <w:sz w:val="24"/>
          <w:szCs w:val="24"/>
        </w:rPr>
        <w:softHyphen/>
        <w:t>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D53035">
        <w:rPr>
          <w:rFonts w:ascii="Times New Roman" w:hAnsi="Times New Roman"/>
          <w:sz w:val="24"/>
          <w:szCs w:val="24"/>
        </w:rPr>
        <w:softHyphen/>
        <w:t>тетической отзывчивости на прекрасное и безобразное в жизни и ис</w:t>
      </w:r>
      <w:r w:rsidRPr="00D53035">
        <w:rPr>
          <w:rFonts w:ascii="Times New Roman" w:hAnsi="Times New Roman"/>
          <w:sz w:val="24"/>
          <w:szCs w:val="24"/>
        </w:rPr>
        <w:softHyphen/>
        <w:t>кусстве, т. е. зоркости души растущего человека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Художественно-эстетическое развитие учащегося рассматривается как необходимо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условие социализации личности, </w:t>
      </w:r>
      <w:r w:rsidRPr="00D53035">
        <w:rPr>
          <w:rFonts w:ascii="Times New Roman" w:hAnsi="Times New Roman"/>
          <w:sz w:val="24"/>
          <w:szCs w:val="24"/>
        </w:rPr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эмоционально-нравственный потенциал </w:t>
      </w:r>
      <w:r w:rsidRPr="00D53035">
        <w:rPr>
          <w:rFonts w:ascii="Times New Roman" w:hAnsi="Times New Roman"/>
          <w:sz w:val="24"/>
          <w:szCs w:val="24"/>
        </w:rPr>
        <w:t>ребенка, разви</w:t>
      </w:r>
      <w:r w:rsidRPr="00D53035">
        <w:rPr>
          <w:rFonts w:ascii="Times New Roman" w:hAnsi="Times New Roman"/>
          <w:sz w:val="24"/>
          <w:szCs w:val="24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bCs/>
          <w:sz w:val="24"/>
          <w:szCs w:val="24"/>
        </w:rPr>
        <w:t xml:space="preserve">Связи искусства с жизнью человека, </w:t>
      </w:r>
      <w:r w:rsidRPr="00D53035">
        <w:rPr>
          <w:rFonts w:ascii="Times New Roman" w:hAnsi="Times New Roman"/>
          <w:sz w:val="24"/>
          <w:szCs w:val="24"/>
        </w:rPr>
        <w:t>роль искусства в повседнев</w:t>
      </w:r>
      <w:r w:rsidRPr="00D53035">
        <w:rPr>
          <w:rFonts w:ascii="Times New Roman" w:hAnsi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D53035">
        <w:rPr>
          <w:rFonts w:ascii="Times New Roman" w:hAnsi="Times New Roman"/>
          <w:sz w:val="24"/>
          <w:szCs w:val="24"/>
        </w:rPr>
        <w:softHyphen/>
        <w:t xml:space="preserve">дого ребенка — </w:t>
      </w:r>
      <w:r w:rsidRPr="00D53035">
        <w:rPr>
          <w:rFonts w:ascii="Times New Roman" w:hAnsi="Times New Roman"/>
          <w:i/>
          <w:iCs/>
          <w:sz w:val="24"/>
          <w:szCs w:val="24"/>
        </w:rPr>
        <w:t>главный смысловой стержень программы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D53035">
        <w:rPr>
          <w:rFonts w:ascii="Times New Roman" w:hAnsi="Times New Roman"/>
          <w:sz w:val="24"/>
          <w:szCs w:val="24"/>
        </w:rPr>
        <w:softHyphen/>
        <w:t>ние — это художественное познание мира, выражение своего отноше</w:t>
      </w:r>
      <w:r w:rsidRPr="00D53035">
        <w:rPr>
          <w:rFonts w:ascii="Times New Roman" w:hAnsi="Times New Roman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D53035">
        <w:rPr>
          <w:rFonts w:ascii="Times New Roman" w:hAnsi="Times New Roman"/>
          <w:sz w:val="24"/>
          <w:szCs w:val="24"/>
        </w:rPr>
        <w:softHyphen/>
        <w:t>тивная деятельность — это способ организации общения людей и прежде всего имеет коммуникативные функции в жизни общества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D53035">
        <w:rPr>
          <w:rFonts w:ascii="Times New Roman" w:hAnsi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D53035">
        <w:rPr>
          <w:rFonts w:ascii="Times New Roman" w:hAnsi="Times New Roman"/>
          <w:sz w:val="24"/>
          <w:szCs w:val="24"/>
        </w:rPr>
        <w:softHyphen/>
        <w:t xml:space="preserve">ющей действительности. Работа </w:t>
      </w:r>
      <w:r w:rsidRPr="00D53035">
        <w:rPr>
          <w:rFonts w:ascii="Times New Roman" w:hAnsi="Times New Roman"/>
          <w:b/>
          <w:bCs/>
          <w:sz w:val="24"/>
          <w:szCs w:val="24"/>
        </w:rPr>
        <w:t>на основе наблюдения и эстетичес</w:t>
      </w:r>
      <w:r w:rsidRPr="00D53035">
        <w:rPr>
          <w:rFonts w:ascii="Times New Roman" w:hAnsi="Times New Roman"/>
          <w:b/>
          <w:bCs/>
          <w:sz w:val="24"/>
          <w:szCs w:val="24"/>
        </w:rPr>
        <w:softHyphen/>
        <w:t xml:space="preserve">кого переживания окружающей реальности </w:t>
      </w:r>
      <w:r w:rsidRPr="00D53035">
        <w:rPr>
          <w:rFonts w:ascii="Times New Roman" w:hAnsi="Times New Roman"/>
          <w:sz w:val="24"/>
          <w:szCs w:val="24"/>
        </w:rPr>
        <w:t>является важным усло</w:t>
      </w:r>
      <w:r w:rsidRPr="00D53035">
        <w:rPr>
          <w:rFonts w:ascii="Times New Roman" w:hAnsi="Times New Roman"/>
          <w:sz w:val="24"/>
          <w:szCs w:val="24"/>
        </w:rPr>
        <w:softHyphen/>
        <w:t>вием освоения школьниками программного материала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Наблюдение окружающей реальности, развитие способностей уча</w:t>
      </w:r>
      <w:r w:rsidRPr="00D53035">
        <w:rPr>
          <w:rFonts w:ascii="Times New Roman" w:hAnsi="Times New Roman"/>
          <w:sz w:val="24"/>
          <w:szCs w:val="24"/>
        </w:rPr>
        <w:softHyphen/>
        <w:t xml:space="preserve">щихся к осознанию своих собственных переживаний, формировани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интереса к внутреннему миру человека </w:t>
      </w:r>
      <w:r w:rsidRPr="00D53035">
        <w:rPr>
          <w:rFonts w:ascii="Times New Roman" w:hAnsi="Times New Roman"/>
          <w:sz w:val="24"/>
          <w:szCs w:val="24"/>
        </w:rPr>
        <w:t>являются значимыми состав</w:t>
      </w:r>
      <w:r w:rsidRPr="00D53035">
        <w:rPr>
          <w:rFonts w:ascii="Times New Roman" w:hAnsi="Times New Roman"/>
          <w:sz w:val="24"/>
          <w:szCs w:val="24"/>
        </w:rPr>
        <w:softHyphen/>
        <w:t>ляющими учебного материала. Конечная цель — формирование у школьника самостоятельного видения мира, размышления о нем, сво</w:t>
      </w:r>
      <w:r w:rsidRPr="00D53035">
        <w:rPr>
          <w:rFonts w:ascii="Times New Roman" w:hAnsi="Times New Roman"/>
          <w:sz w:val="24"/>
          <w:szCs w:val="24"/>
        </w:rPr>
        <w:softHyphen/>
        <w:t>ей) отношения на основе освоения опыта художественной культуры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bCs/>
          <w:i/>
          <w:iCs/>
          <w:sz w:val="24"/>
          <w:szCs w:val="24"/>
        </w:rPr>
        <w:t>Обучение через деятельность</w:t>
      </w:r>
      <w:r w:rsidRPr="00D53035">
        <w:rPr>
          <w:rFonts w:ascii="Times New Roman" w:hAnsi="Times New Roman"/>
          <w:i/>
          <w:iCs/>
          <w:sz w:val="24"/>
          <w:szCs w:val="24"/>
        </w:rPr>
        <w:t>,</w:t>
      </w:r>
      <w:r w:rsidRPr="00D53035">
        <w:rPr>
          <w:rFonts w:ascii="Times New Roman" w:hAnsi="Times New Roman"/>
          <w:sz w:val="24"/>
          <w:szCs w:val="24"/>
        </w:rPr>
        <w:t xml:space="preserve"> освоение учащимися способов деятельности -  сущность обучающих методов на занятиях изобразительным искусством. Любая тема по искусству должна быть не просто изучена, прожита, т. е. пропущена через чувства ученика, а возможно лишь в деятельностной форме, </w:t>
      </w:r>
      <w:r w:rsidRPr="00D53035">
        <w:rPr>
          <w:rFonts w:ascii="Times New Roman" w:hAnsi="Times New Roman"/>
          <w:b/>
          <w:bCs/>
          <w:sz w:val="24"/>
          <w:szCs w:val="24"/>
        </w:rPr>
        <w:t>в форме личного творчес</w:t>
      </w:r>
      <w:r w:rsidRPr="00D53035">
        <w:rPr>
          <w:rFonts w:ascii="Times New Roman" w:hAnsi="Times New Roman"/>
          <w:b/>
          <w:bCs/>
          <w:sz w:val="24"/>
          <w:szCs w:val="24"/>
        </w:rPr>
        <w:softHyphen/>
        <w:t xml:space="preserve">кого опыта. </w:t>
      </w:r>
      <w:r w:rsidRPr="00D53035">
        <w:rPr>
          <w:rFonts w:ascii="Times New Roman" w:hAnsi="Times New Roman"/>
          <w:bCs/>
          <w:sz w:val="24"/>
          <w:szCs w:val="24"/>
        </w:rPr>
        <w:t>Толь</w:t>
      </w:r>
      <w:r w:rsidRPr="00D53035">
        <w:rPr>
          <w:rFonts w:ascii="Times New Roman" w:hAnsi="Times New Roman"/>
          <w:sz w:val="24"/>
          <w:szCs w:val="24"/>
        </w:rPr>
        <w:t>ко когда знания и умения становятся личностно зна</w:t>
      </w:r>
      <w:r w:rsidRPr="00D53035">
        <w:rPr>
          <w:rFonts w:ascii="Times New Roman" w:hAnsi="Times New Roman"/>
          <w:sz w:val="24"/>
          <w:szCs w:val="24"/>
        </w:rPr>
        <w:softHyphen/>
        <w:t>чимыми, связываются с реальной жизнью и эмоционально окрашива</w:t>
      </w:r>
      <w:r w:rsidRPr="00D53035">
        <w:rPr>
          <w:rFonts w:ascii="Times New Roman" w:hAnsi="Times New Roman"/>
          <w:sz w:val="24"/>
          <w:szCs w:val="24"/>
        </w:rPr>
        <w:softHyphen/>
        <w:t>ются, происходит развитие ребенка, формируется его ценностное от</w:t>
      </w:r>
      <w:r w:rsidRPr="00D53035">
        <w:rPr>
          <w:rFonts w:ascii="Times New Roman" w:hAnsi="Times New Roman"/>
          <w:sz w:val="24"/>
          <w:szCs w:val="24"/>
        </w:rPr>
        <w:softHyphen/>
        <w:t>ношение к миру,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lastRenderedPageBreak/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проживание художественного образа </w:t>
      </w:r>
      <w:r w:rsidRPr="00D53035">
        <w:rPr>
          <w:rFonts w:ascii="Times New Roman" w:hAnsi="Times New Roman"/>
          <w:sz w:val="24"/>
          <w:szCs w:val="24"/>
        </w:rPr>
        <w:t>в форме ху</w:t>
      </w:r>
      <w:r w:rsidRPr="00D53035">
        <w:rPr>
          <w:rFonts w:ascii="Times New Roman" w:hAnsi="Times New Roman"/>
          <w:sz w:val="24"/>
          <w:szCs w:val="24"/>
        </w:rPr>
        <w:softHyphen/>
        <w:t>дожественных действий. Для этого необходимо освоение худо</w:t>
      </w:r>
      <w:r w:rsidRPr="00D53035">
        <w:rPr>
          <w:rFonts w:ascii="Times New Roman" w:hAnsi="Times New Roman"/>
          <w:sz w:val="24"/>
          <w:szCs w:val="24"/>
        </w:rPr>
        <w:softHyphen/>
        <w:t>жественно-образного языка, средств художественной выразительнос</w:t>
      </w:r>
      <w:r w:rsidRPr="00D53035">
        <w:rPr>
          <w:rFonts w:ascii="Times New Roman" w:hAnsi="Times New Roman"/>
          <w:sz w:val="24"/>
          <w:szCs w:val="24"/>
        </w:rPr>
        <w:softHyphen/>
        <w:t xml:space="preserve">ти. Развитая способность к эмоциональному уподоблению — основа эстетической отзывчивости. </w:t>
      </w:r>
      <w:r w:rsidRPr="00D53035">
        <w:rPr>
          <w:rFonts w:ascii="Times New Roman" w:hAnsi="Times New Roman"/>
          <w:bCs/>
          <w:sz w:val="24"/>
          <w:szCs w:val="24"/>
        </w:rPr>
        <w:t>В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3035">
        <w:rPr>
          <w:rFonts w:ascii="Times New Roman" w:hAnsi="Times New Roman"/>
          <w:sz w:val="24"/>
          <w:szCs w:val="24"/>
        </w:rPr>
        <w:t>этом особая сила и своеобразие искус</w:t>
      </w:r>
      <w:r w:rsidRPr="00D53035">
        <w:rPr>
          <w:rFonts w:ascii="Times New Roman" w:hAnsi="Times New Roman"/>
          <w:sz w:val="24"/>
          <w:szCs w:val="24"/>
        </w:rPr>
        <w:softHyphen/>
        <w:t>ства: его содержание должно быть присвоено ребенком как собствен</w:t>
      </w:r>
      <w:r w:rsidRPr="00D53035">
        <w:rPr>
          <w:rFonts w:ascii="Times New Roman" w:hAnsi="Times New Roman"/>
          <w:sz w:val="24"/>
          <w:szCs w:val="24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D53035">
        <w:rPr>
          <w:rFonts w:ascii="Times New Roman" w:hAnsi="Times New Roman"/>
          <w:sz w:val="24"/>
          <w:szCs w:val="24"/>
        </w:rPr>
        <w:softHyphen/>
        <w:t>стных критериев жизни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Систематическо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освоение художественного наследия </w:t>
      </w:r>
      <w:r w:rsidRPr="00D53035">
        <w:rPr>
          <w:rFonts w:ascii="Times New Roman" w:hAnsi="Times New Roman"/>
          <w:sz w:val="24"/>
          <w:szCs w:val="24"/>
        </w:rPr>
        <w:t xml:space="preserve">помогает осознавать искусство как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духовную летопись человечества, </w:t>
      </w:r>
      <w:r w:rsidRPr="00D53035">
        <w:rPr>
          <w:rFonts w:ascii="Times New Roman" w:hAnsi="Times New Roman"/>
          <w:sz w:val="24"/>
          <w:szCs w:val="24"/>
        </w:rPr>
        <w:t>как вы</w:t>
      </w:r>
      <w:r w:rsidRPr="00D53035">
        <w:rPr>
          <w:rFonts w:ascii="Times New Roman" w:hAnsi="Times New Roman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D53035">
        <w:rPr>
          <w:rFonts w:ascii="Times New Roman" w:hAnsi="Times New Roman"/>
          <w:sz w:val="24"/>
          <w:szCs w:val="24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</w:t>
      </w:r>
      <w:r w:rsidRPr="00D53035">
        <w:rPr>
          <w:rFonts w:ascii="Times New Roman" w:hAnsi="Times New Roman"/>
          <w:sz w:val="24"/>
          <w:szCs w:val="24"/>
        </w:rPr>
        <w:softHyphen/>
        <w:t xml:space="preserve">дожественной </w:t>
      </w:r>
      <w:r w:rsidRPr="00D53035">
        <w:rPr>
          <w:rFonts w:ascii="Times New Roman" w:hAnsi="Times New Roman"/>
          <w:b/>
          <w:bCs/>
          <w:sz w:val="24"/>
          <w:szCs w:val="24"/>
        </w:rPr>
        <w:t>культуры своего народа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Культуросозидающая роль программы состоит также в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воспитании гражданственности и патриотизма. В </w:t>
      </w:r>
      <w:r w:rsidRPr="00D53035">
        <w:rPr>
          <w:rFonts w:ascii="Times New Roman" w:hAnsi="Times New Roman"/>
          <w:sz w:val="24"/>
          <w:szCs w:val="24"/>
        </w:rPr>
        <w:t>основу программы положен принцип «от родного порога в мир общечеловеческой культуры»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D53035">
        <w:rPr>
          <w:rFonts w:ascii="Times New Roman" w:hAnsi="Times New Roman"/>
          <w:sz w:val="24"/>
          <w:szCs w:val="24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</w:p>
    <w:p w:rsidR="0060387F" w:rsidRPr="00D53035" w:rsidRDefault="0060387F" w:rsidP="00603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87F" w:rsidRPr="00D53035" w:rsidRDefault="0060387F" w:rsidP="006038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</w:t>
      </w:r>
      <w:r w:rsidRPr="00D53035">
        <w:rPr>
          <w:rFonts w:ascii="Times New Roman" w:hAnsi="Times New Roman"/>
          <w:sz w:val="24"/>
          <w:szCs w:val="24"/>
        </w:rPr>
        <w:t>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у включены следующие основные виды художественно-творческой деятельности:</w:t>
      </w:r>
    </w:p>
    <w:p w:rsidR="0060387F" w:rsidRPr="00D53035" w:rsidRDefault="0060387F" w:rsidP="0060387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-ориентационная и коммуникативная деятельность;</w:t>
      </w:r>
    </w:p>
    <w:p w:rsidR="0060387F" w:rsidRPr="00D53035" w:rsidRDefault="0060387F" w:rsidP="0060387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ая деятельность (основы художественного изображения);</w:t>
      </w:r>
    </w:p>
    <w:p w:rsidR="0060387F" w:rsidRPr="00D53035" w:rsidRDefault="0060387F" w:rsidP="0060387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-прикладная деятельность (основы народного и декоративно-прикладного искусства);</w:t>
      </w:r>
    </w:p>
    <w:p w:rsidR="0060387F" w:rsidRPr="00D53035" w:rsidRDefault="0060387F" w:rsidP="0060387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конструкторская деятельность (элементы дизайна и архитектуры);</w:t>
      </w:r>
    </w:p>
    <w:p w:rsidR="0060387F" w:rsidRPr="00D53035" w:rsidRDefault="0060387F" w:rsidP="0060387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художественно-творческая деятельность на основе синтеза искусств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60387F" w:rsidRPr="00DB202F" w:rsidRDefault="0060387F" w:rsidP="0060387F">
      <w:pPr>
        <w:jc w:val="center"/>
        <w:rPr>
          <w:rFonts w:ascii="Times New Roman" w:hAnsi="Times New Roman"/>
          <w:b/>
        </w:rPr>
      </w:pPr>
    </w:p>
    <w:p w:rsidR="001E14E2" w:rsidRDefault="001E14E2" w:rsidP="001E14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75BFA" w:rsidRPr="00275BFA" w:rsidRDefault="00275BFA" w:rsidP="00275BFA">
      <w:pPr>
        <w:pStyle w:val="a7"/>
        <w:numPr>
          <w:ilvl w:val="0"/>
          <w:numId w:val="16"/>
        </w:numPr>
        <w:rPr>
          <w:rFonts w:ascii="Times New Roman" w:hAnsi="Times New Roman"/>
          <w:b/>
          <w:sz w:val="32"/>
          <w:szCs w:val="32"/>
        </w:rPr>
      </w:pPr>
      <w:r w:rsidRPr="00275BFA">
        <w:rPr>
          <w:rFonts w:ascii="Times New Roman" w:hAnsi="Times New Roman"/>
          <w:b/>
          <w:sz w:val="32"/>
          <w:szCs w:val="32"/>
        </w:rPr>
        <w:t>Планируемые результаты освоения учебного предмета.</w:t>
      </w:r>
    </w:p>
    <w:p w:rsidR="00275BFA" w:rsidRDefault="00275BFA" w:rsidP="00275BFA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5303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ЛИЧНОСТНЫЕ, МЕТАПРЕДМЕТНЫЕ и ПРЕДМЕТНЫЕ РЕЗУЛЬТАТЫ ОСВОЕНИЯ УЧЕБНОГО ПРЕДМЕТА</w:t>
      </w:r>
      <w:r w:rsidRPr="00D5303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обучающимися личностных, метапредметных и предметных результатов.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: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 результаты: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развитие способности наблюдать реальный мир, способности воспринимать  , анализировать  и  структурировать визуальный образ на основе  его эмоционально -  нравственной оценке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 результаты: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развитие художественно- образного мышления  как неотъемлемой части целостного мышления человека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формирование способности к целостному художественному восприятию мира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е результаты: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эмоционально- ценностное отношение к искусству и жизни, осознание и принятие системы общечеловеческих ценностей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приобретение опыта работы различными художественными материалами и в разных техниках;</w:t>
      </w:r>
    </w:p>
    <w:p w:rsidR="001E14E2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</w:t>
      </w:r>
      <w:r w:rsidR="00A9164A">
        <w:rPr>
          <w:rFonts w:ascii="Times New Roman" w:eastAsia="Times New Roman" w:hAnsi="Times New Roman"/>
          <w:sz w:val="24"/>
          <w:szCs w:val="24"/>
          <w:lang w:eastAsia="ru-RU"/>
        </w:rPr>
        <w:t>й и личностно-значимой ценности.</w:t>
      </w:r>
    </w:p>
    <w:p w:rsidR="00A9164A" w:rsidRPr="00D53035" w:rsidRDefault="00A9164A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4E2" w:rsidRPr="00D53035" w:rsidRDefault="001E14E2" w:rsidP="001E14E2">
      <w:pPr>
        <w:widowControl w:val="0"/>
        <w:suppressAutoHyphens/>
        <w:autoSpaceDN w:val="0"/>
        <w:spacing w:after="0" w:line="240" w:lineRule="auto"/>
        <w:ind w:hanging="709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Pr="00D53035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подготовке обучающихся по предмету                                                                                                                                                     </w:t>
      </w:r>
    </w:p>
    <w:p w:rsidR="001E14E2" w:rsidRPr="00D53035" w:rsidRDefault="001E14E2" w:rsidP="001E14E2">
      <w:pPr>
        <w:spacing w:after="0"/>
        <w:rPr>
          <w:rFonts w:ascii="Times New Roman" w:hAnsi="Times New Roman"/>
          <w:b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t>3 год обучения (7 класс)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t>Обучающиеся должны понимать/знать:</w:t>
      </w:r>
      <w:r w:rsidRPr="00D530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 процессе работы художника над созданием станковых произведений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месте станкового искусства в познании жизни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бытовом жанре, историческом жанре, графических сериях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произведениях агитационно-массового искусства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- произведениях выдающихся мастеров Древней Греции; эпохи итальянского Возрождения, голландского искусства 17 века; испанского 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   искусства 17- начала 19 веков; французского искусства 17 – 20 веков; русского искусства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выдающихся произведениях современного искусства.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связывать графическое и цветовое решение с основным замыслом изображения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работать на заданную тему, применяя эскиз и зарисовки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передавать в объёмной форме и в рисунке по наблюдению натуры пропорции фигуры человека, её движение и характер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изображать пространство с учётом наблюдательной перспективы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выполнять элементы оформления альбома или книги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отстаивать своё мнение по поводу рассматриваемых произведений;</w:t>
      </w:r>
    </w:p>
    <w:p w:rsidR="001E14E2" w:rsidRDefault="001E14E2" w:rsidP="001E14E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  - вести поисковую работу по подбору репродукций, книг, рассказов об искусстве.                                                                                                                                                       </w:t>
      </w:r>
      <w:r w:rsidRPr="00D53035">
        <w:rPr>
          <w:rFonts w:ascii="Times New Roman" w:eastAsia="Times New Roman" w:hAnsi="Times New Roman"/>
          <w:color w:val="000000"/>
          <w:sz w:val="24"/>
          <w:szCs w:val="24"/>
        </w:rPr>
        <w:t>Тематический план предусматривает разные варианты дидактико-технологического обеспечения учебного процесса. В частности: в 7 классах (базовый уровень) дидактико-технологическое оснащение включает ПК,  медиатеку</w:t>
      </w:r>
      <w:r w:rsidRPr="00D5303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53035">
        <w:rPr>
          <w:rFonts w:ascii="Times New Roman" w:eastAsia="Times New Roman" w:hAnsi="Times New Roman"/>
          <w:color w:val="000000"/>
          <w:sz w:val="24"/>
          <w:szCs w:val="24"/>
        </w:rPr>
        <w:t>и т. п. 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D530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3035">
        <w:rPr>
          <w:rFonts w:ascii="Times New Roman" w:eastAsia="Times New Roman" w:hAnsi="Times New Roman"/>
          <w:color w:val="000000"/>
          <w:sz w:val="24"/>
          <w:szCs w:val="24"/>
        </w:rPr>
        <w:t xml:space="preserve">электронная версия музеев мира. </w:t>
      </w:r>
    </w:p>
    <w:p w:rsidR="00A9164A" w:rsidRDefault="00A9164A" w:rsidP="001E14E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9164A" w:rsidRPr="00D53035" w:rsidRDefault="00A9164A" w:rsidP="001E14E2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5BFA" w:rsidRPr="00275BFA" w:rsidRDefault="00275BFA" w:rsidP="00CA5C4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5BFA">
        <w:rPr>
          <w:rFonts w:ascii="Times New Roman" w:hAnsi="Times New Roman"/>
          <w:b/>
          <w:sz w:val="32"/>
          <w:szCs w:val="32"/>
        </w:rPr>
        <w:t xml:space="preserve">Содержание учебного предмета. </w:t>
      </w:r>
    </w:p>
    <w:p w:rsidR="00275BFA" w:rsidRPr="00275BFA" w:rsidRDefault="00275BFA" w:rsidP="00275BF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5BF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bCs/>
          <w:sz w:val="24"/>
          <w:szCs w:val="24"/>
        </w:rPr>
        <w:t>Ц</w:t>
      </w:r>
      <w:r w:rsidRPr="00275BFA">
        <w:rPr>
          <w:rFonts w:ascii="Times New Roman" w:hAnsi="Times New Roman"/>
          <w:b/>
          <w:bCs/>
          <w:sz w:val="24"/>
          <w:szCs w:val="24"/>
        </w:rPr>
        <w:t>ЕННОСТНЫЕ ОРИЕНТИРЫ СОДЕРЖАНИЯ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b/>
          <w:bCs/>
          <w:sz w:val="24"/>
          <w:szCs w:val="24"/>
        </w:rPr>
      </w:pP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Учебный предмет «Изобразительное искусство» в общеобразователь</w:t>
      </w:r>
      <w:r w:rsidRPr="00D53035">
        <w:rPr>
          <w:rFonts w:ascii="Times New Roman" w:hAnsi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D53035">
        <w:rPr>
          <w:rFonts w:ascii="Times New Roman" w:hAnsi="Times New Roman"/>
          <w:sz w:val="24"/>
          <w:szCs w:val="24"/>
        </w:rPr>
        <w:softHyphen/>
        <w:t>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D53035">
        <w:rPr>
          <w:rFonts w:ascii="Times New Roman" w:hAnsi="Times New Roman"/>
          <w:sz w:val="24"/>
          <w:szCs w:val="24"/>
        </w:rPr>
        <w:softHyphen/>
        <w:t>тетической отзывчивости на прекрасное и безобразное в жизни и ис</w:t>
      </w:r>
      <w:r w:rsidRPr="00D53035">
        <w:rPr>
          <w:rFonts w:ascii="Times New Roman" w:hAnsi="Times New Roman"/>
          <w:sz w:val="24"/>
          <w:szCs w:val="24"/>
        </w:rPr>
        <w:softHyphen/>
        <w:t>кусстве, т. е. зоркости души растущего человека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Художественно-эстетическое развитие учащегося рассматривается как необходимо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условие социализации личности, </w:t>
      </w:r>
      <w:r w:rsidRPr="00D53035">
        <w:rPr>
          <w:rFonts w:ascii="Times New Roman" w:hAnsi="Times New Roman"/>
          <w:sz w:val="24"/>
          <w:szCs w:val="24"/>
        </w:rPr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</w:t>
      </w:r>
      <w:r w:rsidRPr="00D53035">
        <w:rPr>
          <w:rFonts w:ascii="Times New Roman" w:hAnsi="Times New Roman"/>
          <w:sz w:val="24"/>
          <w:szCs w:val="24"/>
        </w:rPr>
        <w:lastRenderedPageBreak/>
        <w:t xml:space="preserve">индивидуальности. Художественное образование в основной школе формирует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эмоционально-нравственный потенциал </w:t>
      </w:r>
      <w:r w:rsidRPr="00D53035">
        <w:rPr>
          <w:rFonts w:ascii="Times New Roman" w:hAnsi="Times New Roman"/>
          <w:sz w:val="24"/>
          <w:szCs w:val="24"/>
        </w:rPr>
        <w:t>ребенка, разви</w:t>
      </w:r>
      <w:r w:rsidRPr="00D53035">
        <w:rPr>
          <w:rFonts w:ascii="Times New Roman" w:hAnsi="Times New Roman"/>
          <w:sz w:val="24"/>
          <w:szCs w:val="24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bCs/>
          <w:sz w:val="24"/>
          <w:szCs w:val="24"/>
        </w:rPr>
        <w:t xml:space="preserve">Связи искусства с жизнью человека, </w:t>
      </w:r>
      <w:r w:rsidRPr="00D53035">
        <w:rPr>
          <w:rFonts w:ascii="Times New Roman" w:hAnsi="Times New Roman"/>
          <w:sz w:val="24"/>
          <w:szCs w:val="24"/>
        </w:rPr>
        <w:t>роль искусства в повседнев</w:t>
      </w:r>
      <w:r w:rsidRPr="00D53035">
        <w:rPr>
          <w:rFonts w:ascii="Times New Roman" w:hAnsi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D53035">
        <w:rPr>
          <w:rFonts w:ascii="Times New Roman" w:hAnsi="Times New Roman"/>
          <w:sz w:val="24"/>
          <w:szCs w:val="24"/>
        </w:rPr>
        <w:softHyphen/>
        <w:t xml:space="preserve">дого ребенка — </w:t>
      </w:r>
      <w:r w:rsidRPr="00D53035">
        <w:rPr>
          <w:rFonts w:ascii="Times New Roman" w:hAnsi="Times New Roman"/>
          <w:i/>
          <w:iCs/>
          <w:sz w:val="24"/>
          <w:szCs w:val="24"/>
        </w:rPr>
        <w:t>главный смысловой стержень программы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D53035">
        <w:rPr>
          <w:rFonts w:ascii="Times New Roman" w:hAnsi="Times New Roman"/>
          <w:sz w:val="24"/>
          <w:szCs w:val="24"/>
        </w:rPr>
        <w:softHyphen/>
        <w:t>ние — это художественное познание мира, выражение своего отноше</w:t>
      </w:r>
      <w:r w:rsidRPr="00D53035">
        <w:rPr>
          <w:rFonts w:ascii="Times New Roman" w:hAnsi="Times New Roman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D53035">
        <w:rPr>
          <w:rFonts w:ascii="Times New Roman" w:hAnsi="Times New Roman"/>
          <w:sz w:val="24"/>
          <w:szCs w:val="24"/>
        </w:rPr>
        <w:softHyphen/>
        <w:t>тивная деятельность — это способ организации общения людей и прежде всего имеет коммуникативные функции в жизни общества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D53035">
        <w:rPr>
          <w:rFonts w:ascii="Times New Roman" w:hAnsi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D53035">
        <w:rPr>
          <w:rFonts w:ascii="Times New Roman" w:hAnsi="Times New Roman"/>
          <w:sz w:val="24"/>
          <w:szCs w:val="24"/>
        </w:rPr>
        <w:softHyphen/>
        <w:t xml:space="preserve">ющей действительности. Работа </w:t>
      </w:r>
      <w:r w:rsidRPr="00D53035">
        <w:rPr>
          <w:rFonts w:ascii="Times New Roman" w:hAnsi="Times New Roman"/>
          <w:b/>
          <w:bCs/>
          <w:sz w:val="24"/>
          <w:szCs w:val="24"/>
        </w:rPr>
        <w:t>на основе наблюдения и эстетичес</w:t>
      </w:r>
      <w:r w:rsidRPr="00D53035">
        <w:rPr>
          <w:rFonts w:ascii="Times New Roman" w:hAnsi="Times New Roman"/>
          <w:b/>
          <w:bCs/>
          <w:sz w:val="24"/>
          <w:szCs w:val="24"/>
        </w:rPr>
        <w:softHyphen/>
        <w:t xml:space="preserve">кого переживания окружающей реальности </w:t>
      </w:r>
      <w:r w:rsidRPr="00D53035">
        <w:rPr>
          <w:rFonts w:ascii="Times New Roman" w:hAnsi="Times New Roman"/>
          <w:sz w:val="24"/>
          <w:szCs w:val="24"/>
        </w:rPr>
        <w:t>является важным усло</w:t>
      </w:r>
      <w:r w:rsidRPr="00D53035">
        <w:rPr>
          <w:rFonts w:ascii="Times New Roman" w:hAnsi="Times New Roman"/>
          <w:sz w:val="24"/>
          <w:szCs w:val="24"/>
        </w:rPr>
        <w:softHyphen/>
        <w:t>вием освоения школьниками программного материала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Наблюдение окружающей реальности, развитие способностей уча</w:t>
      </w:r>
      <w:r w:rsidRPr="00D53035">
        <w:rPr>
          <w:rFonts w:ascii="Times New Roman" w:hAnsi="Times New Roman"/>
          <w:sz w:val="24"/>
          <w:szCs w:val="24"/>
        </w:rPr>
        <w:softHyphen/>
        <w:t xml:space="preserve">щихся к осознанию своих собственных переживаний, формировани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интереса к внутреннему миру человека </w:t>
      </w:r>
      <w:r w:rsidRPr="00D53035">
        <w:rPr>
          <w:rFonts w:ascii="Times New Roman" w:hAnsi="Times New Roman"/>
          <w:sz w:val="24"/>
          <w:szCs w:val="24"/>
        </w:rPr>
        <w:t>являются значимыми состав</w:t>
      </w:r>
      <w:r w:rsidRPr="00D53035">
        <w:rPr>
          <w:rFonts w:ascii="Times New Roman" w:hAnsi="Times New Roman"/>
          <w:sz w:val="24"/>
          <w:szCs w:val="24"/>
        </w:rPr>
        <w:softHyphen/>
        <w:t>ляющими учебного материала. Конечная цель — формирование у школьника самостоятельного видения мира, размышления о нем, сво</w:t>
      </w:r>
      <w:r w:rsidRPr="00D53035">
        <w:rPr>
          <w:rFonts w:ascii="Times New Roman" w:hAnsi="Times New Roman"/>
          <w:sz w:val="24"/>
          <w:szCs w:val="24"/>
        </w:rPr>
        <w:softHyphen/>
        <w:t>ей) отношения на основе освоения опыта художественной культуры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bCs/>
          <w:i/>
          <w:iCs/>
          <w:sz w:val="24"/>
          <w:szCs w:val="24"/>
        </w:rPr>
        <w:t>Обучение через деятельность</w:t>
      </w:r>
      <w:r w:rsidRPr="00D53035">
        <w:rPr>
          <w:rFonts w:ascii="Times New Roman" w:hAnsi="Times New Roman"/>
          <w:i/>
          <w:iCs/>
          <w:sz w:val="24"/>
          <w:szCs w:val="24"/>
        </w:rPr>
        <w:t>,</w:t>
      </w:r>
      <w:r w:rsidRPr="00D53035">
        <w:rPr>
          <w:rFonts w:ascii="Times New Roman" w:hAnsi="Times New Roman"/>
          <w:sz w:val="24"/>
          <w:szCs w:val="24"/>
        </w:rPr>
        <w:t xml:space="preserve"> освоение учащимися способов деятельности -  сущность обучающих методов на занятиях изобразительным искусством. Любая тема по искусству должна быть не просто изучена, прожита, т. е. пропущена через чувства ученика, а возможно лишь в деятельностной форме, </w:t>
      </w:r>
      <w:r w:rsidRPr="00D53035">
        <w:rPr>
          <w:rFonts w:ascii="Times New Roman" w:hAnsi="Times New Roman"/>
          <w:b/>
          <w:bCs/>
          <w:sz w:val="24"/>
          <w:szCs w:val="24"/>
        </w:rPr>
        <w:t>в форме личного творчес</w:t>
      </w:r>
      <w:r w:rsidRPr="00D53035">
        <w:rPr>
          <w:rFonts w:ascii="Times New Roman" w:hAnsi="Times New Roman"/>
          <w:b/>
          <w:bCs/>
          <w:sz w:val="24"/>
          <w:szCs w:val="24"/>
        </w:rPr>
        <w:softHyphen/>
        <w:t xml:space="preserve">кого опыта. </w:t>
      </w:r>
      <w:r w:rsidRPr="00D53035">
        <w:rPr>
          <w:rFonts w:ascii="Times New Roman" w:hAnsi="Times New Roman"/>
          <w:bCs/>
          <w:sz w:val="24"/>
          <w:szCs w:val="24"/>
        </w:rPr>
        <w:t>Толь</w:t>
      </w:r>
      <w:r w:rsidRPr="00D53035">
        <w:rPr>
          <w:rFonts w:ascii="Times New Roman" w:hAnsi="Times New Roman"/>
          <w:sz w:val="24"/>
          <w:szCs w:val="24"/>
        </w:rPr>
        <w:t>ко когда знания и умения становятся личностно зна</w:t>
      </w:r>
      <w:r w:rsidRPr="00D53035">
        <w:rPr>
          <w:rFonts w:ascii="Times New Roman" w:hAnsi="Times New Roman"/>
          <w:sz w:val="24"/>
          <w:szCs w:val="24"/>
        </w:rPr>
        <w:softHyphen/>
        <w:t>чимыми, связываются с реальной жизнью и эмоционально окрашива</w:t>
      </w:r>
      <w:r w:rsidRPr="00D53035">
        <w:rPr>
          <w:rFonts w:ascii="Times New Roman" w:hAnsi="Times New Roman"/>
          <w:sz w:val="24"/>
          <w:szCs w:val="24"/>
        </w:rPr>
        <w:softHyphen/>
        <w:t>ются, происходит развитие ребенка, формируется его ценностное от</w:t>
      </w:r>
      <w:r w:rsidRPr="00D53035">
        <w:rPr>
          <w:rFonts w:ascii="Times New Roman" w:hAnsi="Times New Roman"/>
          <w:sz w:val="24"/>
          <w:szCs w:val="24"/>
        </w:rPr>
        <w:softHyphen/>
        <w:t>ношение к миру,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проживание художественного образа </w:t>
      </w:r>
      <w:r w:rsidRPr="00D53035">
        <w:rPr>
          <w:rFonts w:ascii="Times New Roman" w:hAnsi="Times New Roman"/>
          <w:sz w:val="24"/>
          <w:szCs w:val="24"/>
        </w:rPr>
        <w:t>в форме ху</w:t>
      </w:r>
      <w:r w:rsidRPr="00D53035">
        <w:rPr>
          <w:rFonts w:ascii="Times New Roman" w:hAnsi="Times New Roman"/>
          <w:sz w:val="24"/>
          <w:szCs w:val="24"/>
        </w:rPr>
        <w:softHyphen/>
        <w:t>дожественных действий. Для этого необходимо освоение худо</w:t>
      </w:r>
      <w:r w:rsidRPr="00D53035">
        <w:rPr>
          <w:rFonts w:ascii="Times New Roman" w:hAnsi="Times New Roman"/>
          <w:sz w:val="24"/>
          <w:szCs w:val="24"/>
        </w:rPr>
        <w:softHyphen/>
        <w:t>жественно-образного языка, средств художественной выразительнос</w:t>
      </w:r>
      <w:r w:rsidRPr="00D53035">
        <w:rPr>
          <w:rFonts w:ascii="Times New Roman" w:hAnsi="Times New Roman"/>
          <w:sz w:val="24"/>
          <w:szCs w:val="24"/>
        </w:rPr>
        <w:softHyphen/>
        <w:t xml:space="preserve">ти. Развитая способность к эмоциональному уподоблению — основа эстетической отзывчивости. </w:t>
      </w:r>
      <w:r w:rsidRPr="00D53035">
        <w:rPr>
          <w:rFonts w:ascii="Times New Roman" w:hAnsi="Times New Roman"/>
          <w:bCs/>
          <w:sz w:val="24"/>
          <w:szCs w:val="24"/>
        </w:rPr>
        <w:t>В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3035">
        <w:rPr>
          <w:rFonts w:ascii="Times New Roman" w:hAnsi="Times New Roman"/>
          <w:sz w:val="24"/>
          <w:szCs w:val="24"/>
        </w:rPr>
        <w:t>этом особая сила и своеобразие искус</w:t>
      </w:r>
      <w:r w:rsidRPr="00D53035">
        <w:rPr>
          <w:rFonts w:ascii="Times New Roman" w:hAnsi="Times New Roman"/>
          <w:sz w:val="24"/>
          <w:szCs w:val="24"/>
        </w:rPr>
        <w:softHyphen/>
        <w:t>ства: его содержание должно быть присвоено ребенком как собствен</w:t>
      </w:r>
      <w:r w:rsidRPr="00D53035">
        <w:rPr>
          <w:rFonts w:ascii="Times New Roman" w:hAnsi="Times New Roman"/>
          <w:sz w:val="24"/>
          <w:szCs w:val="24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D53035">
        <w:rPr>
          <w:rFonts w:ascii="Times New Roman" w:hAnsi="Times New Roman"/>
          <w:sz w:val="24"/>
          <w:szCs w:val="24"/>
        </w:rPr>
        <w:softHyphen/>
        <w:t>стных критериев жизни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Систематическо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освоение художественного наследия </w:t>
      </w:r>
      <w:r w:rsidRPr="00D53035">
        <w:rPr>
          <w:rFonts w:ascii="Times New Roman" w:hAnsi="Times New Roman"/>
          <w:sz w:val="24"/>
          <w:szCs w:val="24"/>
        </w:rPr>
        <w:t xml:space="preserve">помогает осознавать искусство как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духовную летопись человечества, </w:t>
      </w:r>
      <w:r w:rsidRPr="00D53035">
        <w:rPr>
          <w:rFonts w:ascii="Times New Roman" w:hAnsi="Times New Roman"/>
          <w:sz w:val="24"/>
          <w:szCs w:val="24"/>
        </w:rPr>
        <w:t>как вы</w:t>
      </w:r>
      <w:r w:rsidRPr="00D53035">
        <w:rPr>
          <w:rFonts w:ascii="Times New Roman" w:hAnsi="Times New Roman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D53035">
        <w:rPr>
          <w:rFonts w:ascii="Times New Roman" w:hAnsi="Times New Roman"/>
          <w:sz w:val="24"/>
          <w:szCs w:val="24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</w:t>
      </w:r>
      <w:r w:rsidRPr="00D53035">
        <w:rPr>
          <w:rFonts w:ascii="Times New Roman" w:hAnsi="Times New Roman"/>
          <w:sz w:val="24"/>
          <w:szCs w:val="24"/>
        </w:rPr>
        <w:softHyphen/>
        <w:t xml:space="preserve">дожественной </w:t>
      </w:r>
      <w:r w:rsidRPr="00D53035">
        <w:rPr>
          <w:rFonts w:ascii="Times New Roman" w:hAnsi="Times New Roman"/>
          <w:b/>
          <w:bCs/>
          <w:sz w:val="24"/>
          <w:szCs w:val="24"/>
        </w:rPr>
        <w:t>культуры своего народа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Культуросозидающая роль программы состоит также в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воспитании гражданственности и патриотизма. В </w:t>
      </w:r>
      <w:r w:rsidRPr="00D53035">
        <w:rPr>
          <w:rFonts w:ascii="Times New Roman" w:hAnsi="Times New Roman"/>
          <w:sz w:val="24"/>
          <w:szCs w:val="24"/>
        </w:rPr>
        <w:t>основу программы положен принцип «от родного порога в мир общечеловеческой культуры»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D53035">
        <w:rPr>
          <w:rFonts w:ascii="Times New Roman" w:hAnsi="Times New Roman"/>
          <w:sz w:val="24"/>
          <w:szCs w:val="24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</w:p>
    <w:p w:rsidR="001E14E2" w:rsidRPr="00D53035" w:rsidRDefault="001E14E2" w:rsidP="001E1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14E2" w:rsidRPr="00275BFA" w:rsidRDefault="001E14E2" w:rsidP="001E14E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14E2" w:rsidRPr="00275BFA" w:rsidRDefault="001E14E2" w:rsidP="001E14E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14E2" w:rsidRPr="00275BFA" w:rsidRDefault="001E14E2" w:rsidP="001E14E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</w:t>
      </w:r>
      <w:r w:rsidRPr="00D53035">
        <w:rPr>
          <w:rFonts w:ascii="Times New Roman" w:hAnsi="Times New Roman"/>
          <w:sz w:val="24"/>
          <w:szCs w:val="24"/>
        </w:rPr>
        <w:t>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у включены следующие основные виды художественно-творческой деятельности:</w:t>
      </w:r>
    </w:p>
    <w:p w:rsidR="001E14E2" w:rsidRPr="00D53035" w:rsidRDefault="001E14E2" w:rsidP="001E14E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-ориентационная и коммуникативная деятельность;</w:t>
      </w:r>
    </w:p>
    <w:p w:rsidR="001E14E2" w:rsidRPr="00D53035" w:rsidRDefault="001E14E2" w:rsidP="001E14E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ая деятельность (основы художественного изображения);</w:t>
      </w:r>
    </w:p>
    <w:p w:rsidR="001E14E2" w:rsidRPr="00D53035" w:rsidRDefault="001E14E2" w:rsidP="001E14E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-прикладная деятельность (основы народного и декоративно-прикладного искусства);</w:t>
      </w:r>
    </w:p>
    <w:p w:rsidR="001E14E2" w:rsidRPr="00D53035" w:rsidRDefault="001E14E2" w:rsidP="001E14E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конструкторская деятельность (элементы дизайна и архитектуры);</w:t>
      </w:r>
    </w:p>
    <w:p w:rsidR="001E14E2" w:rsidRPr="00D53035" w:rsidRDefault="001E14E2" w:rsidP="001E14E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творческая деятельность на основе синтеза искусств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1E14E2" w:rsidRPr="00D53035" w:rsidRDefault="001E14E2" w:rsidP="001E14E2">
      <w:pPr>
        <w:jc w:val="center"/>
        <w:rPr>
          <w:b/>
          <w:sz w:val="28"/>
        </w:rPr>
      </w:pPr>
    </w:p>
    <w:p w:rsidR="001E14E2" w:rsidRPr="00D53035" w:rsidRDefault="001E14E2" w:rsidP="00FC69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1E14E2" w:rsidRPr="00D53035" w:rsidRDefault="001E14E2" w:rsidP="001E14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ИЗОБРАЗИТЕЛЬНОЕ ИСКУССТВО В ЖИЗНИ ЧЕЛОВЕКА» </w:t>
      </w:r>
    </w:p>
    <w:p w:rsidR="001E14E2" w:rsidRPr="00D53035" w:rsidRDefault="001E14E2" w:rsidP="001E1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hAnsi="Times New Roman"/>
          <w:b/>
          <w:sz w:val="32"/>
          <w:szCs w:val="32"/>
        </w:rPr>
        <w:t xml:space="preserve">                                 </w:t>
      </w:r>
    </w:p>
    <w:p w:rsidR="001E14E2" w:rsidRPr="00D53035" w:rsidRDefault="001E14E2" w:rsidP="001E14E2">
      <w:pPr>
        <w:jc w:val="both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 раздел. 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Изображение фиг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уры человека и образ человека (7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ч.)</w:t>
      </w:r>
      <w:r w:rsidRPr="00D53035">
        <w:rPr>
          <w:rFonts w:ascii="Times New Roman" w:hAnsi="Times New Roman"/>
          <w:sz w:val="24"/>
          <w:szCs w:val="24"/>
        </w:rPr>
        <w:t> 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ческая работа учащихся связана содержательно с изучением истории искусства и развитием навыков восприятия.</w:t>
      </w:r>
    </w:p>
    <w:p w:rsidR="001E14E2" w:rsidRPr="00D53035" w:rsidRDefault="001E14E2" w:rsidP="001E1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Изображение фигуры человека в истории искусства. </w:t>
      </w:r>
    </w:p>
    <w:p w:rsidR="001E14E2" w:rsidRPr="00D53035" w:rsidRDefault="001E14E2" w:rsidP="001E1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Пропорции и строение фигуры человека. </w:t>
      </w:r>
    </w:p>
    <w:p w:rsidR="001E14E2" w:rsidRPr="00D53035" w:rsidRDefault="001E14E2" w:rsidP="001E1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>Изображение фигуры человека.</w:t>
      </w:r>
    </w:p>
    <w:p w:rsidR="001E14E2" w:rsidRPr="00D53035" w:rsidRDefault="001E14E2" w:rsidP="001E1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>Изображение  фигуры человека  в истории скульптуры.</w:t>
      </w:r>
    </w:p>
    <w:p w:rsidR="001E14E2" w:rsidRPr="00D53035" w:rsidRDefault="001E14E2" w:rsidP="001E1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>Набросок фигуры человека с натуры.</w:t>
      </w:r>
    </w:p>
    <w:p w:rsidR="001E14E2" w:rsidRPr="00D53035" w:rsidRDefault="001E14E2" w:rsidP="001E14E2">
      <w:pPr>
        <w:jc w:val="both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Понимание красоты человека в европейском 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 раздел.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Поэзия повседневности (11 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ч.)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Поэзия повседневной жизни в искусстве разных народов. 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Тематическая картина. Бытовой и исторический жанры. 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Сюжет и содержание в картине. 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>Жизнь каждого дня-большая тема в искусстве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>Жизнь в моем городе в прошлые века. (историческая тема в бытовом жанре)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Праздник и карнавал в изобразительном искусстве.( тема праздника в бытовом жанре) 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 раздел.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Великие темы жизни (10 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ч.)</w:t>
      </w: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Монументальная живопись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азочно-былинный жанр.Волшебный мир сказки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иблейская тема. «Всепрощающая любовь»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упнейшие музея Изо и  их роль в культуре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рмитаж-сокровищница мировой культуры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удожественные музеи моего города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комые картины и художники.</w:t>
      </w:r>
    </w:p>
    <w:p w:rsidR="001E14E2" w:rsidRPr="00D53035" w:rsidRDefault="001E14E2" w:rsidP="001E1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 раздел. 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Реальность</w:t>
      </w:r>
      <w:r w:rsidR="00E21BD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жизни и художественный образ (6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.)</w:t>
      </w: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E14E2" w:rsidRPr="00D53035" w:rsidRDefault="001E14E2" w:rsidP="001E1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кат и его виды. Шрифты.</w:t>
      </w:r>
    </w:p>
    <w:p w:rsidR="001E14E2" w:rsidRPr="00D53035" w:rsidRDefault="001E14E2" w:rsidP="001E1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га. Слово и изображение. Искусство иллюстрации.</w:t>
      </w:r>
    </w:p>
    <w:p w:rsidR="005E25D9" w:rsidRPr="00DB202F" w:rsidRDefault="005E25D9" w:rsidP="005E25D9">
      <w:pPr>
        <w:jc w:val="center"/>
        <w:rPr>
          <w:rFonts w:ascii="Times New Roman" w:hAnsi="Times New Roman"/>
          <w:b/>
        </w:rPr>
      </w:pPr>
    </w:p>
    <w:p w:rsidR="00555536" w:rsidRDefault="005E25D9" w:rsidP="00FC694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</w:t>
      </w:r>
    </w:p>
    <w:p w:rsidR="00555536" w:rsidRDefault="00555536" w:rsidP="006345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555536" w:rsidRDefault="00555536" w:rsidP="006345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555536" w:rsidRDefault="00555536" w:rsidP="006345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1E14E2" w:rsidRPr="007E317D" w:rsidRDefault="001E14E2" w:rsidP="004C59CE">
      <w:pPr>
        <w:jc w:val="center"/>
        <w:rPr>
          <w:rFonts w:ascii="Times New Roman" w:hAnsi="Times New Roman"/>
          <w:sz w:val="28"/>
          <w:szCs w:val="28"/>
        </w:rPr>
      </w:pPr>
      <w:r w:rsidRPr="007E317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7 класс</w:t>
      </w:r>
      <w:r w:rsidR="007E317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W w:w="5339" w:type="pct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922"/>
        <w:gridCol w:w="53"/>
        <w:gridCol w:w="488"/>
        <w:gridCol w:w="1342"/>
        <w:gridCol w:w="2544"/>
        <w:gridCol w:w="166"/>
        <w:gridCol w:w="3401"/>
        <w:gridCol w:w="4161"/>
      </w:tblGrid>
      <w:tr w:rsidR="00133E6A" w:rsidRPr="00D53035" w:rsidTr="00133E6A">
        <w:trPr>
          <w:trHeight w:val="138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95C" w:rsidRPr="00D53035" w:rsidRDefault="005B095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pacing w:val="-15"/>
                <w:sz w:val="24"/>
                <w:szCs w:val="24"/>
              </w:rPr>
              <w:t>№</w:t>
            </w:r>
          </w:p>
          <w:p w:rsidR="005B095C" w:rsidRPr="00D53035" w:rsidRDefault="005B095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>уро</w:t>
            </w:r>
            <w:r w:rsidRPr="00D53035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softHyphen/>
            </w: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95C" w:rsidRPr="00D53035" w:rsidRDefault="005B095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95C" w:rsidRPr="00D53035" w:rsidRDefault="005B095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95C" w:rsidRPr="00D53035" w:rsidRDefault="005B095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95C" w:rsidRPr="00D53035" w:rsidRDefault="005B095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>Предметные результаты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95C" w:rsidRPr="00D53035" w:rsidRDefault="005B095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версальная учебная деятельность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95C" w:rsidRPr="00D53035" w:rsidRDefault="00133E6A" w:rsidP="00133E6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ный потенциал урока</w:t>
            </w:r>
          </w:p>
        </w:tc>
      </w:tr>
      <w:tr w:rsidR="00133E6A" w:rsidRPr="00D53035" w:rsidTr="00133E6A">
        <w:trPr>
          <w:trHeight w:val="138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Default="00133E6A" w:rsidP="00133E6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раздел. </w:t>
            </w:r>
            <w:r w:rsidRPr="00D5303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ображение фиг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ры человека и образ человека (7</w:t>
            </w:r>
            <w:r w:rsidRPr="00D5303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133E6A" w:rsidRPr="00D53035" w:rsidTr="00133E6A">
        <w:trPr>
          <w:trHeight w:val="1830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жение фигуры человека в истории искусст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У </w:t>
            </w:r>
          </w:p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стика, рельефы, динамика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обучающихся с представлениями о красоте человека в истории искусства.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ервичные навыки передачи пропорций и движений фигуры человека с натуры и по представлению</w:t>
            </w: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3DA" w:rsidRDefault="00133E6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собствовать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</w:t>
            </w:r>
            <w:r w:rsidR="00A743DA" w:rsidRPr="00A743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живаемой </w:t>
            </w:r>
            <w:r w:rsidRPr="00A743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и</w:t>
            </w:r>
            <w:r w:rsidR="00A743DA" w:rsidRPr="00A743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743DA"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>Развивать эстетическое отношение к окруж. миру и к искусству, умение видеть прекрасное всюду и потребность в этом. Компоненты изобразит. формы- цвет, ритм, линия, композиция, пластика- и есть своеобразные возбудители эстетического переживания. Глаз человека не получив худож. воспитания не обладает гибкостью, остротой в видении ИЗО-образа, должен анализировать и понимать, развивать. Образное мышление.</w:t>
            </w:r>
          </w:p>
          <w:p w:rsidR="00A743DA" w:rsidRPr="00A743DA" w:rsidRDefault="00A743D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>Познавательная и воспитательная сила уроков ИЗО зависит от способности учащихся переживать художественный образ в искусстве и посильно создавать его в собственных работах</w:t>
            </w:r>
          </w:p>
          <w:p w:rsidR="00A743DA" w:rsidRPr="00A743DA" w:rsidRDefault="00A743D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lastRenderedPageBreak/>
              <w:t>В процессе создания образа в рисунках уч-ся формируется самооценка, интерес к окружающим событиям, политическое мировоззрение и убеждение.</w:t>
            </w:r>
          </w:p>
          <w:p w:rsidR="00A743DA" w:rsidRPr="00A743DA" w:rsidRDefault="00A743D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</w:p>
          <w:p w:rsidR="00133E6A" w:rsidRPr="00A743DA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133E6A">
        <w:trPr>
          <w:trHeight w:val="135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порции и строение фигуры человека.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лотое сечение, канон, пропор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ить в технике аппликация фигуру человека. Познакомить обучающихся с тем, как происходил </w:t>
            </w: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иск пропорций в изображении фигуры человека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и сопоставлять первичные навыки передачи пропорций и движений фигуры человека с натуры и по представлению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133E6A">
        <w:trPr>
          <w:trHeight w:val="2475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жение фигуры человека.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ульптура, каркас, пропор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ить фигуру человека. Формировать практические навыки работы в технике лепки с использованием каркаса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владеть материалами живописи, графики и лепки на доступном возрасту уровне Получить первичные навыки передачи пропорций и движений фигуры человека с натуры и по представлению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133E6A">
        <w:trPr>
          <w:trHeight w:val="561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жение фигуры человека в истории скульптуры РК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ульптура, памятник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обучающихся с жизнью и творчеством великих скульпторов мира.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вать навыки наблюдательности, способность образного видения окружающей ежедневной 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зни, формирующие чуткость и активность восприятия реальности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133E6A">
        <w:trPr>
          <w:trHeight w:val="645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бросок фигуры человека с натуры.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орции человеческого тела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ить набросок фигуры человека Развить творческую и познавательную активность, ассоциативно-образное мышление.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Получить первичные навыки передачи пропорций и движений фигуры человека с натуры и по представлению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133E6A">
        <w:trPr>
          <w:trHeight w:val="2206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нимание красоты человека в европейском искусстве.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оты человека в европейском искусстве.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рактические навыки в изображении фигуры человека</w:t>
            </w: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первичные навыки передачи пропорций и движений фигуры человека.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133E6A">
        <w:trPr>
          <w:trHeight w:val="8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133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30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раздел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эзия повседневности (11 </w:t>
            </w:r>
            <w:r w:rsidRPr="00D5303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.)</w:t>
            </w:r>
          </w:p>
          <w:p w:rsidR="00133E6A" w:rsidRPr="00D53035" w:rsidRDefault="00133E6A" w:rsidP="00133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F6124F">
        <w:trPr>
          <w:trHeight w:val="136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9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эзия повседневной жизни в искусстве разных народов.      РК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р, сюжет, портрет, пейзаж, быто вой жанр, «Малые голландцы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е о голландской живописи, Голландии как родине бытового жанра, голландских художников и их картинах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рических событий, о влиянии образа, созданного художником, на понимание событий истории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3DA" w:rsidRDefault="00A743D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Verdana" w:eastAsia="Times New Roman" w:hAnsi="Verdana"/>
                <w:color w:val="424242"/>
                <w:sz w:val="24"/>
                <w:szCs w:val="24"/>
                <w:lang w:eastAsia="ru-RU"/>
              </w:rPr>
            </w:pPr>
            <w:r w:rsidRPr="00066B18">
              <w:rPr>
                <w:rFonts w:ascii="Verdana" w:eastAsia="Times New Roman" w:hAnsi="Verdana"/>
                <w:color w:val="424242"/>
                <w:sz w:val="24"/>
                <w:szCs w:val="24"/>
                <w:lang w:eastAsia="ru-RU"/>
              </w:rPr>
              <w:lastRenderedPageBreak/>
              <w:t xml:space="preserve">Формирование способности к художественно-образной характеристике изображаемого, предусматривает развитие художественного восприятия, эмоционально чувствен. переживания уч-ся, осмысленного познания ИЗО грамоты, понимание значения худож. средств и </w:t>
            </w:r>
            <w:r w:rsidRPr="00066B18">
              <w:rPr>
                <w:rFonts w:ascii="Verdana" w:eastAsia="Times New Roman" w:hAnsi="Verdana"/>
                <w:color w:val="424242"/>
                <w:sz w:val="24"/>
                <w:szCs w:val="24"/>
                <w:lang w:eastAsia="ru-RU"/>
              </w:rPr>
              <w:lastRenderedPageBreak/>
              <w:t>приемов работы или в зависимости от смыслового значения эмоций, развивает умение понимать и ценить искусство и красоту окружающего мира.</w:t>
            </w:r>
          </w:p>
          <w:p w:rsidR="00A743DA" w:rsidRPr="00C33A56" w:rsidRDefault="00A743D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Формировать </w:t>
            </w:r>
            <w:r w:rsidRPr="00C33A56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мение проявлять дисциплинированность, последовательность и настойчивость в выполнении уч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ебных и учебно-трудовых заданий, </w:t>
            </w:r>
            <w:r w:rsidRPr="00C33A56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мение соб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людать порядок на рабочем месте. Формировать </w:t>
            </w:r>
            <w:r w:rsidRPr="00C33A56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бережное отношение к результатам своего труда, труда других людей, к имуществу школы, учебникам, личным вещам;</w:t>
            </w:r>
          </w:p>
          <w:p w:rsidR="00A743DA" w:rsidRPr="00066B18" w:rsidRDefault="00A743D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Verdana" w:eastAsia="Times New Roman" w:hAnsi="Verdana"/>
                <w:color w:val="424242"/>
                <w:sz w:val="24"/>
                <w:szCs w:val="24"/>
                <w:lang w:eastAsia="ru-RU"/>
              </w:rPr>
            </w:pP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F6124F">
        <w:trPr>
          <w:trHeight w:val="1275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тическая картина. Бытовой и исторические жанры.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р, сюжет, бытовой жанр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учащихся с творчеством русских художников: А. Венецианова, П. Федотова;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Рассужд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F6124F">
        <w:trPr>
          <w:trHeight w:val="81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южет и содержание в картине.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</w:p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р, сюжет, бытовой жанр, Третьяковс кая галерея, «Передвижник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учащихся с творчеством художников, входящих в Товарищество передвижных художественных выстав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F6124F">
        <w:trPr>
          <w:trHeight w:val="1921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изнь каждого дня – большая тема в искусстве. РК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ой жанр, станковая картина, сюжет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ить 1-2 </w:t>
            </w: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киза «Жизнь моей семьи» Сформировать </w:t>
            </w: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я о сложном мире станковой картины</w:t>
            </w: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ого материала, формирование авторской позиции по выбранной теме и поиски способа ее выражени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F6124F">
        <w:trPr>
          <w:trHeight w:val="90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,14,1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изнь в моем городе в прошлые века (историческая тема в бытовом жанре).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, УОН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жанр, сюжет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е о сложном мире исторической картины. Познакомить обучающихся с жизнью и творчеством великого русского художника В.И. Сурико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Понимать процесс работы художника над картиной, смысл каждого этапа этой работы, роль эскизов и этюдов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F6124F">
        <w:trPr>
          <w:trHeight w:val="149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,17,18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здник и карнавал в изобразительном искусстве (тема праздника в бытовом жанре).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, содержание, колорит «художественный язык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е об особом языке искусства и средствах его выразительности.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Понимать процесс работы художника над картиной, смысл каждого этапа этой работы, роль эскизов и этюдов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095C" w:rsidRPr="00D53035" w:rsidTr="00133E6A">
        <w:trPr>
          <w:trHeight w:val="1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95C" w:rsidRPr="00D53035" w:rsidRDefault="005B095C" w:rsidP="0027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еликие темы жизни 10 </w:t>
            </w: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ов.</w:t>
            </w:r>
          </w:p>
        </w:tc>
      </w:tr>
      <w:tr w:rsidR="00133E6A" w:rsidRPr="00D53035" w:rsidTr="00C1542E">
        <w:trPr>
          <w:trHeight w:val="122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20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нументальная живопись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, УОН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ивопись монументальная и станковая. Монументальные росписи – </w:t>
            </w:r>
            <w:r w:rsidRPr="00D530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фрески. Фрески в эпоху возрождения. Мозаика. </w:t>
            </w: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формировать представление об особом языке искусства – монументальной живописи. 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 роли изобразительного искусства в понимании вечных тем жизни, в создании культурного контекста 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3DA" w:rsidRPr="00A743DA" w:rsidRDefault="00A743D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 xml:space="preserve">Приобщение учащихся к ценностям отечественной культуры, к традициям своей страны. Развитие понимания явлений худ. культуры и их роли дает уважительное отношение к вещам, созданным руками и творческим разумом другого человека! В жизни </w:t>
            </w: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lastRenderedPageBreak/>
              <w:t>общества. при формировании эстетического вкуса и видения мира, научить соотносить эстетические вкусы разных людей в разные исторические периоды и эстетические вкусы современности со своими личными. Нужно уметь обосновать личные</w:t>
            </w:r>
          </w:p>
          <w:p w:rsidR="00DB0F8F" w:rsidRDefault="00A743D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 xml:space="preserve">Развитие способностей учащихся переживать художественный образ </w:t>
            </w:r>
          </w:p>
          <w:p w:rsidR="00A743DA" w:rsidRPr="00A743DA" w:rsidRDefault="00A743D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>в искусстве и посильно создавать его в собственных работах.</w:t>
            </w:r>
          </w:p>
          <w:p w:rsidR="00A743DA" w:rsidRPr="00A743DA" w:rsidRDefault="00A743DA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>Развивать навыки иследовательской деятельности при выполнении заданий культурно – исторической направленности.</w:t>
            </w:r>
          </w:p>
          <w:p w:rsidR="00133E6A" w:rsidRPr="00DB0F8F" w:rsidRDefault="00DB0F8F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0F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активное участие в оформлении пространства школы.</w:t>
            </w:r>
          </w:p>
        </w:tc>
      </w:tr>
      <w:tr w:rsidR="00133E6A" w:rsidRPr="00D53035" w:rsidTr="00C1542E">
        <w:trPr>
          <w:trHeight w:val="117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,2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казочно-былинный жанр. Волшебный мир сказки.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, содержание, колорит, «художественный язык», сказочно-былинный жанр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ончить рисунок «Волшебный мир сказки». Сформировать представление о сказочно-былинном жанре в живописи на примере творчества И. Билибина и В.Васнецова 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Знать о жанровой системе в изобразительном искусстве и ее значении для анализа развития искусства и понимания изменений видения мира, а следовательно, и способов его изображени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C1542E">
        <w:trPr>
          <w:trHeight w:val="122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Библейская тема. «Всепрощаю щая любовь»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, УОН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ейский жанр, сюжет, содержание, колорит «художественный язык», сказочно-былинный жанр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обучающихся с великой картиной Рембрандта «Возвращение блудного сына»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Размышлять о наиболее значимых произведениях на исторические и библейские темы в европейском и отечественном искусстве; понимать особую культуростроительную роль русской тематической картины XIX—XX столетий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C1542E">
        <w:trPr>
          <w:trHeight w:val="103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рупнейшие музеи  ИЗО и их роль в культуре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ей, галереи, их типы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я о художественных музеях и их типах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Рассуждать о роли изобразительного искусства в понимании вечных тем жизни, в создании культурного контекс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C1542E">
        <w:trPr>
          <w:trHeight w:val="122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Эрмитаж – сокровищница мировой </w:t>
            </w: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ультуры.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ции Эрмитажа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формировать представления об </w:t>
            </w: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рмитаже как сокровищнице мирового искус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ть о роли изобразительного искусства в понимании вечных 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 жизни, в создании культурного контекс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C1542E">
        <w:trPr>
          <w:trHeight w:val="1440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 ные музеи моего города</w:t>
            </w: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сложном, противоречивом и насыщенном художественными событиями пути российского и мирового изобразительного искусства в XX веке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C1542E">
        <w:trPr>
          <w:trHeight w:val="660"/>
        </w:trPr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,28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накомые картины и художники</w:t>
            </w: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ей, галереи, их типы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познавательный интерес учащихся к изобразительному искусству и его истории </w:t>
            </w:r>
          </w:p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сложном, противоречивом и насыщенном художественными событиями пути российского и мирового изобразительного искусства в XX веке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3E6A" w:rsidRPr="00D53035" w:rsidTr="00AF1ECE">
        <w:trPr>
          <w:trHeight w:val="7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-. 31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кат и его виды. Шрифты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кат, шрифт, шрифтовая композиц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я о плакате, как особом виде графики, отметив специфику его образного языка</w:t>
            </w:r>
          </w:p>
          <w:p w:rsidR="00133E6A" w:rsidRPr="00D53035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133E6A" w:rsidRPr="00D53035" w:rsidRDefault="00133E6A" w:rsidP="0023460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Знать о композиции как о целостности произведения, о композиционном построении шрифта, роли формата, выразительном значении размера, соотношении целого и детали, значении каждого элемента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941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3E6A" w:rsidRPr="00D53035" w:rsidTr="00AF1ECE">
        <w:trPr>
          <w:trHeight w:val="7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Default="00133E6A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-34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нига. Слово и изображение. Искусство иллюстрации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а, обложка, иллюстрация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редставление об основных элементах книги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E6A" w:rsidRPr="00D53035" w:rsidRDefault="00133E6A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886"/>
        <w:tblW w:w="6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7887"/>
      </w:tblGrid>
      <w:tr w:rsidR="005F2884" w:rsidRPr="00DB202F" w:rsidTr="005F2884">
        <w:trPr>
          <w:trHeight w:val="8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84" w:rsidRDefault="005F2884" w:rsidP="000E02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84" w:rsidRDefault="005F2884" w:rsidP="005F28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2A83" w:rsidRDefault="005A32E3" w:rsidP="001E14E2">
      <w:r>
        <w:t>Итого 34 часа.</w:t>
      </w:r>
    </w:p>
    <w:p w:rsidR="005A32E3" w:rsidRDefault="005A32E3" w:rsidP="001E14E2"/>
    <w:p w:rsidR="005A32E3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2E3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2E3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2E3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2E3" w:rsidRPr="005759B6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Pr="005759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5A32E3" w:rsidRPr="00E63D38" w:rsidRDefault="005A32E3" w:rsidP="005A32E3">
      <w:pPr>
        <w:pStyle w:val="TableParagraph"/>
        <w:ind w:firstLine="284"/>
        <w:jc w:val="both"/>
        <w:rPr>
          <w:sz w:val="24"/>
          <w:szCs w:val="24"/>
        </w:rPr>
      </w:pPr>
    </w:p>
    <w:p w:rsidR="005A32E3" w:rsidRPr="005759B6" w:rsidRDefault="005A32E3" w:rsidP="005A32E3">
      <w:pPr>
        <w:pStyle w:val="TableParagraph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color w:val="000000"/>
          <w:sz w:val="26"/>
          <w:szCs w:val="24"/>
          <w:shd w:val="clear" w:color="auto" w:fill="F7FDF7"/>
        </w:rPr>
        <w:t>Изобразительное искусство. 7 класс/Питерских А.С., Гуров Г.Е.; под редакцией Неменского Б.М., Акционерное общество «Издательство «Просвещение»;</w:t>
      </w:r>
      <w:r w:rsidRPr="005759B6">
        <w:rPr>
          <w:rFonts w:ascii="Times New Roman" w:hAnsi="Times New Roman" w:cs="Times New Roman"/>
          <w:color w:val="000000"/>
          <w:sz w:val="26"/>
          <w:szCs w:val="24"/>
        </w:rPr>
        <w:br/>
      </w:r>
    </w:p>
    <w:p w:rsidR="005A32E3" w:rsidRPr="005759B6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5759B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ДЛЯ</w:t>
      </w:r>
      <w:r w:rsidRPr="005759B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5A32E3" w:rsidRPr="00E63D38" w:rsidRDefault="005A32E3" w:rsidP="005A32E3">
      <w:pPr>
        <w:pStyle w:val="TableParagraph"/>
        <w:ind w:firstLine="284"/>
        <w:jc w:val="both"/>
        <w:rPr>
          <w:sz w:val="24"/>
          <w:szCs w:val="24"/>
        </w:rPr>
      </w:pP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ЦИФРОВЫЕ</w:t>
      </w:r>
      <w:r w:rsidRPr="005759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759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ЕСУРСЫ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И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ЕСУРСЫ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СЕТИ</w:t>
      </w:r>
      <w:r w:rsidRPr="005759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ИНТЕРНЕТ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 xml:space="preserve">Единая коллекция цифровых образовательных ресурсов: </w:t>
      </w:r>
      <w:hyperlink r:id="rId8" w:history="1">
        <w:r w:rsidRPr="005759B6">
          <w:rPr>
            <w:rStyle w:val="a8"/>
            <w:rFonts w:ascii="Times New Roman" w:hAnsi="Times New Roman" w:cs="Times New Roman"/>
            <w:sz w:val="26"/>
            <w:szCs w:val="24"/>
          </w:rPr>
          <w:t>http://school-collection.edu.ru/</w:t>
        </w:r>
      </w:hyperlink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Фестиваль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едагогических</w:t>
      </w:r>
      <w:r w:rsidRPr="005759B6">
        <w:rPr>
          <w:rFonts w:ascii="Times New Roman" w:hAnsi="Times New Roman" w:cs="Times New Roman"/>
          <w:spacing w:val="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идей :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9" w:history="1">
        <w:r w:rsidRPr="005759B6">
          <w:rPr>
            <w:rStyle w:val="a8"/>
            <w:rFonts w:ascii="Times New Roman" w:hAnsi="Times New Roman" w:cs="Times New Roman"/>
            <w:sz w:val="26"/>
            <w:szCs w:val="24"/>
          </w:rPr>
          <w:t>https://urok.1sept.ru/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bookmarkStart w:id="1" w:name="МАТЕРИАЛЬНО-ТЕХНИЧЕСКОЕ_ОБЕСПЕЧЕНИЕ_ОБРА"/>
      <w:bookmarkStart w:id="2" w:name="УЧЕБНОЕ_ОБОРУДОВАНИЕ"/>
      <w:bookmarkStart w:id="3" w:name="ОБОРУДОВАНИЕ_ДЛЯ_ПРОВЕДЕНИЯ_ПРАКТИЧЕСКИХ"/>
      <w:bookmarkEnd w:id="1"/>
      <w:bookmarkEnd w:id="2"/>
      <w:bookmarkEnd w:id="3"/>
      <w:r w:rsidRPr="005759B6">
        <w:rPr>
          <w:rFonts w:ascii="Times New Roman" w:hAnsi="Times New Roman" w:cs="Times New Roman"/>
          <w:sz w:val="26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Официальный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есурс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ителей,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етей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и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одителей: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10" w:history="1">
        <w:r w:rsidRPr="005759B6">
          <w:rPr>
            <w:rStyle w:val="a8"/>
            <w:rFonts w:ascii="Times New Roman" w:hAnsi="Times New Roman" w:cs="Times New Roman"/>
            <w:sz w:val="26"/>
            <w:szCs w:val="24"/>
          </w:rPr>
          <w:t>https://rosuchebnik.ru/material/40-saytov-kotorye-oblegchat-rabotu-uchitelya/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 xml:space="preserve">Российская электронная школа: </w:t>
      </w:r>
      <w:hyperlink r:id="rId11" w:history="1">
        <w:r w:rsidRPr="005759B6">
          <w:rPr>
            <w:rStyle w:val="a8"/>
            <w:rFonts w:ascii="Times New Roman" w:hAnsi="Times New Roman" w:cs="Times New Roman"/>
            <w:sz w:val="26"/>
            <w:szCs w:val="24"/>
          </w:rPr>
          <w:t>https://resh.edu.ru/</w:t>
        </w:r>
      </w:hyperlink>
      <w:r w:rsidRPr="005759B6">
        <w:rPr>
          <w:rFonts w:ascii="Times New Roman" w:hAnsi="Times New Roman" w:cs="Times New Roman"/>
          <w:spacing w:val="-57"/>
          <w:sz w:val="26"/>
          <w:szCs w:val="24"/>
        </w:rPr>
        <w:t xml:space="preserve"> 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Фоксфорд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12" w:history="1">
        <w:r w:rsidRPr="005759B6">
          <w:rPr>
            <w:rStyle w:val="a8"/>
            <w:rFonts w:ascii="Times New Roman" w:hAnsi="Times New Roman" w:cs="Times New Roman"/>
            <w:sz w:val="26"/>
            <w:szCs w:val="24"/>
          </w:rPr>
          <w:t>https://foxford.ru/#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! 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color w:val="000000"/>
          <w:w w:val="97"/>
          <w:sz w:val="26"/>
          <w:szCs w:val="24"/>
        </w:rPr>
        <w:t>Виртуальная экскурсия: мини-экскурсий</w:t>
      </w:r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  <w:hyperlink r:id="rId13" w:history="1">
        <w:r w:rsidRPr="005759B6">
          <w:rPr>
            <w:rStyle w:val="a8"/>
            <w:rFonts w:ascii="Times New Roman" w:hAnsi="Times New Roman" w:cs="Times New Roman"/>
            <w:w w:val="97"/>
            <w:sz w:val="26"/>
            <w:szCs w:val="24"/>
          </w:rPr>
          <w:t>http://www.museum-arms.ru/</w:t>
        </w:r>
      </w:hyperlink>
      <w:r w:rsidRPr="005759B6">
        <w:rPr>
          <w:rFonts w:ascii="Times New Roman" w:hAnsi="Times New Roman" w:cs="Times New Roman"/>
          <w:color w:val="000000"/>
          <w:w w:val="97"/>
          <w:sz w:val="26"/>
          <w:szCs w:val="24"/>
        </w:rPr>
        <w:t xml:space="preserve"> </w:t>
      </w:r>
    </w:p>
    <w:p w:rsidR="005A32E3" w:rsidRPr="00E63D38" w:rsidRDefault="005A32E3" w:rsidP="005A32E3">
      <w:pPr>
        <w:pStyle w:val="TableParagraph"/>
        <w:ind w:firstLine="284"/>
        <w:jc w:val="both"/>
        <w:rPr>
          <w:sz w:val="24"/>
          <w:szCs w:val="24"/>
        </w:rPr>
      </w:pPr>
    </w:p>
    <w:p w:rsidR="005A32E3" w:rsidRPr="005759B6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5A32E3" w:rsidRPr="00E63D38" w:rsidRDefault="005A32E3" w:rsidP="005A32E3">
      <w:pPr>
        <w:pStyle w:val="TableParagraph"/>
        <w:ind w:firstLine="284"/>
        <w:jc w:val="both"/>
        <w:rPr>
          <w:sz w:val="24"/>
          <w:szCs w:val="24"/>
        </w:rPr>
      </w:pP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УЧЕБНОЕ</w:t>
      </w:r>
      <w:r w:rsidRPr="005759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ОБОРУДОВАНИЕ</w:t>
      </w: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Классная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оска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емонстрации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ебного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 xml:space="preserve">материала, </w:t>
      </w:r>
      <w:r w:rsidRPr="005759B6">
        <w:rPr>
          <w:rFonts w:ascii="Times New Roman" w:hAnsi="Times New Roman" w:cs="Times New Roman"/>
          <w:spacing w:val="-47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ерсональный</w:t>
      </w:r>
      <w:r w:rsidRPr="005759B6">
        <w:rPr>
          <w:rFonts w:ascii="Times New Roman" w:hAnsi="Times New Roman" w:cs="Times New Roman"/>
          <w:spacing w:val="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омпьютер, мультимедийный</w:t>
      </w:r>
      <w:r w:rsidRPr="005759B6">
        <w:rPr>
          <w:rFonts w:ascii="Times New Roman" w:hAnsi="Times New Roman" w:cs="Times New Roman"/>
          <w:spacing w:val="-10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роектор</w:t>
      </w:r>
      <w:r w:rsidRPr="005759B6">
        <w:rPr>
          <w:rFonts w:ascii="Times New Roman" w:hAnsi="Times New Roman" w:cs="Times New Roman"/>
          <w:spacing w:val="-47"/>
          <w:sz w:val="26"/>
          <w:szCs w:val="24"/>
        </w:rPr>
        <w:t xml:space="preserve"> , </w:t>
      </w:r>
      <w:r w:rsidRPr="005759B6">
        <w:rPr>
          <w:rFonts w:ascii="Times New Roman" w:hAnsi="Times New Roman" w:cs="Times New Roman"/>
          <w:sz w:val="26"/>
          <w:szCs w:val="24"/>
        </w:rPr>
        <w:t>экран, колонки.</w:t>
      </w: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ОБОРУДОВАНИЕ</w:t>
      </w:r>
      <w:r w:rsidRPr="005759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ДЛЯ</w:t>
      </w:r>
      <w:r w:rsidRPr="005759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ПРОВЕДЕНИЯ</w:t>
      </w:r>
      <w:r w:rsidRPr="005759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ПРАКТИЧЕСКИХ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АБОТ</w:t>
      </w: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Парта,</w:t>
      </w:r>
      <w:r w:rsidRPr="005759B6">
        <w:rPr>
          <w:rFonts w:ascii="Times New Roman" w:hAnsi="Times New Roman" w:cs="Times New Roman"/>
          <w:spacing w:val="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>клеенка,</w:t>
      </w:r>
      <w:r w:rsidRPr="005759B6">
        <w:rPr>
          <w:rFonts w:ascii="Times New Roman" w:hAnsi="Times New Roman" w:cs="Times New Roman"/>
          <w:sz w:val="26"/>
          <w:szCs w:val="24"/>
        </w:rPr>
        <w:t xml:space="preserve"> краски,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гуашь, палитра,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цветные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арандаши,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ростой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арандаш,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ластик,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источки,</w:t>
      </w:r>
      <w:r w:rsidRPr="005759B6">
        <w:rPr>
          <w:rFonts w:ascii="Times New Roman" w:hAnsi="Times New Roman" w:cs="Times New Roman"/>
          <w:spacing w:val="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азличной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толщины,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баночка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воды,</w:t>
      </w:r>
      <w:r w:rsidRPr="005759B6">
        <w:rPr>
          <w:rFonts w:ascii="Times New Roman" w:hAnsi="Times New Roman" w:cs="Times New Roman"/>
          <w:spacing w:val="-47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альбом, ножницы, линейка, клей.</w:t>
      </w:r>
    </w:p>
    <w:p w:rsidR="005A32E3" w:rsidRPr="00E63D38" w:rsidRDefault="005A32E3" w:rsidP="005A32E3">
      <w:pPr>
        <w:rPr>
          <w:rFonts w:ascii="Times New Roman" w:hAnsi="Times New Roman"/>
          <w:color w:val="000000"/>
          <w:sz w:val="24"/>
          <w:szCs w:val="24"/>
          <w:shd w:val="clear" w:color="auto" w:fill="F7FDF7"/>
        </w:rPr>
      </w:pPr>
    </w:p>
    <w:p w:rsidR="005A32E3" w:rsidRDefault="005A32E3" w:rsidP="005A32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A32E3" w:rsidRPr="00E346AB" w:rsidRDefault="005A32E3" w:rsidP="005A32E3">
      <w:pPr>
        <w:pStyle w:val="a3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5A32E3" w:rsidRPr="001E14E2" w:rsidRDefault="005A32E3" w:rsidP="001E14E2"/>
    <w:sectPr w:rsidR="005A32E3" w:rsidRPr="001E14E2" w:rsidSect="00275BFA">
      <w:headerReference w:type="default" r:id="rId14"/>
      <w:footerReference w:type="default" r:id="rId15"/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F4" w:rsidRDefault="00CE0CF4">
      <w:pPr>
        <w:spacing w:after="0" w:line="240" w:lineRule="auto"/>
      </w:pPr>
      <w:r>
        <w:separator/>
      </w:r>
    </w:p>
  </w:endnote>
  <w:endnote w:type="continuationSeparator" w:id="0">
    <w:p w:rsidR="00CE0CF4" w:rsidRDefault="00CE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§ЮЎм§Ў?Ўм§А?§Ю???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4">
    <w:altName w:val="Times New Roman"/>
    <w:charset w:val="CC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Arial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CC" w:rsidRDefault="006578C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CA9">
      <w:rPr>
        <w:noProof/>
      </w:rPr>
      <w:t>1</w:t>
    </w:r>
    <w:r>
      <w:fldChar w:fldCharType="end"/>
    </w:r>
  </w:p>
  <w:p w:rsidR="006578CC" w:rsidRDefault="006578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F4" w:rsidRDefault="00CE0CF4">
      <w:pPr>
        <w:spacing w:after="0" w:line="240" w:lineRule="auto"/>
      </w:pPr>
      <w:r>
        <w:separator/>
      </w:r>
    </w:p>
  </w:footnote>
  <w:footnote w:type="continuationSeparator" w:id="0">
    <w:p w:rsidR="00CE0CF4" w:rsidRDefault="00CE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CC" w:rsidRDefault="006578C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pStyle w:val="2"/>
      <w:lvlText w:val=""/>
      <w:lvlJc w:val="left"/>
      <w:pPr>
        <w:tabs>
          <w:tab w:val="num" w:pos="0"/>
        </w:tabs>
        <w:ind w:left="800" w:hanging="360"/>
      </w:pPr>
      <w:rPr>
        <w:rFonts w:ascii="Symbol" w:hAnsi="Symbol" w:cs="Symbol"/>
      </w:rPr>
    </w:lvl>
  </w:abstractNum>
  <w:abstractNum w:abstractNumId="2" w15:restartNumberingAfterBreak="0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3B"/>
    <w:multiLevelType w:val="hybridMultilevel"/>
    <w:tmpl w:val="CC988BA6"/>
    <w:lvl w:ilvl="0" w:tplc="E10E8E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954ED5"/>
    <w:multiLevelType w:val="hybridMultilevel"/>
    <w:tmpl w:val="EFF2B40E"/>
    <w:lvl w:ilvl="0" w:tplc="C02AB6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C12DB"/>
    <w:multiLevelType w:val="hybridMultilevel"/>
    <w:tmpl w:val="1CD0C6DE"/>
    <w:lvl w:ilvl="0" w:tplc="E10E8E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D74DD"/>
    <w:multiLevelType w:val="hybridMultilevel"/>
    <w:tmpl w:val="2E2EF7D8"/>
    <w:lvl w:ilvl="0" w:tplc="C02AB6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447B"/>
    <w:multiLevelType w:val="hybridMultilevel"/>
    <w:tmpl w:val="FA60B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F18B1"/>
    <w:multiLevelType w:val="multilevel"/>
    <w:tmpl w:val="F3DC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16"/>
  </w:num>
  <w:num w:numId="11">
    <w:abstractNumId w:val="17"/>
  </w:num>
  <w:num w:numId="12">
    <w:abstractNumId w:val="9"/>
  </w:num>
  <w:num w:numId="13">
    <w:abstractNumId w:val="15"/>
  </w:num>
  <w:num w:numId="14">
    <w:abstractNumId w:val="18"/>
  </w:num>
  <w:num w:numId="15">
    <w:abstractNumId w:val="1"/>
  </w:num>
  <w:num w:numId="16">
    <w:abstractNumId w:val="13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21"/>
    <w:rsid w:val="000009ED"/>
    <w:rsid w:val="0005701C"/>
    <w:rsid w:val="0006448F"/>
    <w:rsid w:val="000823B9"/>
    <w:rsid w:val="000D1CBD"/>
    <w:rsid w:val="000E02FA"/>
    <w:rsid w:val="00111DB7"/>
    <w:rsid w:val="00115453"/>
    <w:rsid w:val="00133E6A"/>
    <w:rsid w:val="00197482"/>
    <w:rsid w:val="001A49B3"/>
    <w:rsid w:val="001D2C2D"/>
    <w:rsid w:val="001E14E2"/>
    <w:rsid w:val="00234604"/>
    <w:rsid w:val="00275BFA"/>
    <w:rsid w:val="002B2A7F"/>
    <w:rsid w:val="00300D4E"/>
    <w:rsid w:val="00302CA9"/>
    <w:rsid w:val="003B3B60"/>
    <w:rsid w:val="003B7A5E"/>
    <w:rsid w:val="00407A72"/>
    <w:rsid w:val="00445E7E"/>
    <w:rsid w:val="00460D27"/>
    <w:rsid w:val="004C59CE"/>
    <w:rsid w:val="004F79CD"/>
    <w:rsid w:val="0051116F"/>
    <w:rsid w:val="00512AD6"/>
    <w:rsid w:val="00555536"/>
    <w:rsid w:val="005713F5"/>
    <w:rsid w:val="005A32E3"/>
    <w:rsid w:val="005B095C"/>
    <w:rsid w:val="005E25D9"/>
    <w:rsid w:val="005F2884"/>
    <w:rsid w:val="0060387F"/>
    <w:rsid w:val="006054F5"/>
    <w:rsid w:val="00634572"/>
    <w:rsid w:val="00637CB6"/>
    <w:rsid w:val="00651D37"/>
    <w:rsid w:val="006578CC"/>
    <w:rsid w:val="00693D49"/>
    <w:rsid w:val="006A3E9D"/>
    <w:rsid w:val="00711F1D"/>
    <w:rsid w:val="007E317D"/>
    <w:rsid w:val="00813950"/>
    <w:rsid w:val="00832A83"/>
    <w:rsid w:val="009160AC"/>
    <w:rsid w:val="00937642"/>
    <w:rsid w:val="009415CC"/>
    <w:rsid w:val="009B778E"/>
    <w:rsid w:val="009D4461"/>
    <w:rsid w:val="009E00C0"/>
    <w:rsid w:val="009E7469"/>
    <w:rsid w:val="00A12E10"/>
    <w:rsid w:val="00A21803"/>
    <w:rsid w:val="00A24C2C"/>
    <w:rsid w:val="00A52478"/>
    <w:rsid w:val="00A743DA"/>
    <w:rsid w:val="00A9164A"/>
    <w:rsid w:val="00AB3B58"/>
    <w:rsid w:val="00AF6F9C"/>
    <w:rsid w:val="00B27FB0"/>
    <w:rsid w:val="00B60024"/>
    <w:rsid w:val="00B92F14"/>
    <w:rsid w:val="00BA2533"/>
    <w:rsid w:val="00BD331C"/>
    <w:rsid w:val="00C87190"/>
    <w:rsid w:val="00C87821"/>
    <w:rsid w:val="00CA5C46"/>
    <w:rsid w:val="00CE0CF4"/>
    <w:rsid w:val="00D53852"/>
    <w:rsid w:val="00D708BC"/>
    <w:rsid w:val="00D966B0"/>
    <w:rsid w:val="00DB0F8F"/>
    <w:rsid w:val="00E21BD2"/>
    <w:rsid w:val="00E51806"/>
    <w:rsid w:val="00EA2885"/>
    <w:rsid w:val="00F056E4"/>
    <w:rsid w:val="00F61FB5"/>
    <w:rsid w:val="00F83937"/>
    <w:rsid w:val="00F85A2D"/>
    <w:rsid w:val="00FC694E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F851"/>
  <w15:docId w15:val="{222B44EC-E585-42F6-954E-03062AE2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C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E14E2"/>
    <w:pPr>
      <w:keepNext/>
      <w:numPr>
        <w:numId w:val="15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4E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uiPriority w:val="1"/>
    <w:qFormat/>
    <w:rsid w:val="001E14E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4E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1E14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1E14E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1E14E2"/>
    <w:rPr>
      <w:color w:val="648BCB"/>
      <w:u w:val="single"/>
    </w:rPr>
  </w:style>
  <w:style w:type="character" w:styleId="a9">
    <w:name w:val="FollowedHyperlink"/>
    <w:uiPriority w:val="99"/>
    <w:semiHidden/>
    <w:unhideWhenUsed/>
    <w:rsid w:val="001E14E2"/>
    <w:rPr>
      <w:color w:val="800080"/>
      <w:u w:val="single"/>
    </w:rPr>
  </w:style>
  <w:style w:type="paragraph" w:styleId="aa">
    <w:name w:val="Normal (Web)"/>
    <w:basedOn w:val="a"/>
    <w:unhideWhenUsed/>
    <w:rsid w:val="001E14E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E1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E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E14E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E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14E2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4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uiPriority w:val="99"/>
    <w:semiHidden/>
    <w:unhideWhenUsed/>
    <w:rsid w:val="001E14E2"/>
    <w:rPr>
      <w:rFonts w:ascii="Times New Roman" w:hAnsi="Times New Roman" w:cs="Times New Roman" w:hint="default"/>
    </w:rPr>
  </w:style>
  <w:style w:type="paragraph" w:customStyle="1" w:styleId="af0">
    <w:name w:val="Содержимое таблицы"/>
    <w:basedOn w:val="a"/>
    <w:rsid w:val="001E14E2"/>
    <w:pPr>
      <w:suppressLineNumbers/>
      <w:suppressAutoHyphens/>
    </w:pPr>
    <w:rPr>
      <w:rFonts w:eastAsia="SimSun" w:cs="font314"/>
      <w:kern w:val="1"/>
      <w:lang w:eastAsia="ar-SA"/>
    </w:rPr>
  </w:style>
  <w:style w:type="character" w:customStyle="1" w:styleId="c0">
    <w:name w:val="c0"/>
    <w:rsid w:val="001E14E2"/>
    <w:rPr>
      <w:rFonts w:cs="Times New Roman"/>
    </w:rPr>
  </w:style>
  <w:style w:type="paragraph" w:customStyle="1" w:styleId="1">
    <w:name w:val="Без интервала1"/>
    <w:rsid w:val="001E1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f1">
    <w:name w:val="Strong"/>
    <w:uiPriority w:val="22"/>
    <w:qFormat/>
    <w:rsid w:val="001E14E2"/>
    <w:rPr>
      <w:b/>
      <w:bCs/>
    </w:rPr>
  </w:style>
  <w:style w:type="paragraph" w:customStyle="1" w:styleId="af2">
    <w:name w:val="Новый"/>
    <w:basedOn w:val="a"/>
    <w:rsid w:val="001E14E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1E14E2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1E14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1E1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E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E14E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1E14E2"/>
  </w:style>
  <w:style w:type="paragraph" w:customStyle="1" w:styleId="c5">
    <w:name w:val="c5"/>
    <w:basedOn w:val="a"/>
    <w:rsid w:val="001E14E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E14E2"/>
  </w:style>
  <w:style w:type="numbering" w:customStyle="1" w:styleId="10">
    <w:name w:val="Нет списка1"/>
    <w:next w:val="a2"/>
    <w:uiPriority w:val="99"/>
    <w:semiHidden/>
    <w:unhideWhenUsed/>
    <w:rsid w:val="001E14E2"/>
  </w:style>
  <w:style w:type="table" w:customStyle="1" w:styleId="11">
    <w:name w:val="Сетка таблицы1"/>
    <w:basedOn w:val="a1"/>
    <w:next w:val="a6"/>
    <w:uiPriority w:val="59"/>
    <w:rsid w:val="001E14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1E14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E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14E2"/>
    <w:rPr>
      <w:rFonts w:ascii="Segoe UI" w:eastAsia="Calibri" w:hAnsi="Segoe UI" w:cs="Segoe UI"/>
      <w:sz w:val="18"/>
      <w:szCs w:val="18"/>
    </w:rPr>
  </w:style>
  <w:style w:type="character" w:customStyle="1" w:styleId="WW8Num1z0">
    <w:name w:val="WW8Num1z0"/>
    <w:rsid w:val="001E14E2"/>
    <w:rPr>
      <w:rFonts w:cs="Times New Roman"/>
    </w:rPr>
  </w:style>
  <w:style w:type="character" w:customStyle="1" w:styleId="WW8Num2z0">
    <w:name w:val="WW8Num2z0"/>
    <w:rsid w:val="001E14E2"/>
    <w:rPr>
      <w:rFonts w:ascii="Symbol" w:hAnsi="Symbol" w:cs="Symbol"/>
    </w:rPr>
  </w:style>
  <w:style w:type="character" w:customStyle="1" w:styleId="WW8Num3z0">
    <w:name w:val="WW8Num3z0"/>
    <w:rsid w:val="001E14E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WW8Num3z1">
    <w:name w:val="WW8Num3z1"/>
    <w:rsid w:val="001E14E2"/>
    <w:rPr>
      <w:rFonts w:cs="Times New Roman"/>
    </w:rPr>
  </w:style>
  <w:style w:type="character" w:customStyle="1" w:styleId="WW8Num5z0">
    <w:name w:val="WW8Num5z0"/>
    <w:rsid w:val="001E14E2"/>
    <w:rPr>
      <w:rFonts w:cs="Times New Roman"/>
    </w:rPr>
  </w:style>
  <w:style w:type="character" w:customStyle="1" w:styleId="Absatz-Standardschriftart">
    <w:name w:val="Absatz-Standardschriftart"/>
    <w:rsid w:val="001E14E2"/>
  </w:style>
  <w:style w:type="character" w:customStyle="1" w:styleId="12">
    <w:name w:val="Основной шрифт абзаца1"/>
    <w:rsid w:val="001E14E2"/>
  </w:style>
  <w:style w:type="character" w:customStyle="1" w:styleId="FontStyle457">
    <w:name w:val="Font Style457"/>
    <w:rsid w:val="001E14E2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WW8Num11z0">
    <w:name w:val="WW8Num11z0"/>
    <w:rsid w:val="001E14E2"/>
    <w:rPr>
      <w:rFonts w:ascii="Symbol" w:hAnsi="Symbol" w:cs="Symbol"/>
    </w:rPr>
  </w:style>
  <w:style w:type="character" w:customStyle="1" w:styleId="WW8Num11z1">
    <w:name w:val="WW8Num11z1"/>
    <w:rsid w:val="001E14E2"/>
    <w:rPr>
      <w:rFonts w:ascii="Courier New" w:hAnsi="Courier New" w:cs="Courier New"/>
    </w:rPr>
  </w:style>
  <w:style w:type="character" w:customStyle="1" w:styleId="WW8Num11z2">
    <w:name w:val="WW8Num11z2"/>
    <w:rsid w:val="001E14E2"/>
    <w:rPr>
      <w:rFonts w:ascii="Wingdings" w:hAnsi="Wingdings" w:cs="Wingdings"/>
    </w:rPr>
  </w:style>
  <w:style w:type="paragraph" w:customStyle="1" w:styleId="13">
    <w:name w:val="Заголовок1"/>
    <w:basedOn w:val="a"/>
    <w:next w:val="af7"/>
    <w:rsid w:val="001E14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1E14E2"/>
    <w:pPr>
      <w:suppressAutoHyphens/>
      <w:spacing w:after="120"/>
    </w:pPr>
    <w:rPr>
      <w:rFonts w:eastAsia="Times New Roman"/>
      <w:lang w:eastAsia="zh-CN"/>
    </w:rPr>
  </w:style>
  <w:style w:type="character" w:customStyle="1" w:styleId="af8">
    <w:name w:val="Основной текст Знак"/>
    <w:basedOn w:val="a0"/>
    <w:link w:val="af7"/>
    <w:rsid w:val="001E14E2"/>
    <w:rPr>
      <w:rFonts w:ascii="Calibri" w:eastAsia="Times New Roman" w:hAnsi="Calibri" w:cs="Times New Roman"/>
      <w:lang w:eastAsia="zh-CN"/>
    </w:rPr>
  </w:style>
  <w:style w:type="paragraph" w:styleId="af9">
    <w:name w:val="List"/>
    <w:basedOn w:val="af7"/>
    <w:rsid w:val="001E14E2"/>
    <w:rPr>
      <w:rFonts w:cs="Mangal"/>
    </w:rPr>
  </w:style>
  <w:style w:type="paragraph" w:styleId="afa">
    <w:name w:val="caption"/>
    <w:basedOn w:val="a"/>
    <w:qFormat/>
    <w:rsid w:val="001E14E2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E14E2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afb">
    <w:name w:val="Заголовок таблицы"/>
    <w:basedOn w:val="af0"/>
    <w:rsid w:val="001E14E2"/>
    <w:pPr>
      <w:jc w:val="center"/>
    </w:pPr>
    <w:rPr>
      <w:rFonts w:eastAsia="Times New Roman" w:cs="Times New Roman"/>
      <w:b/>
      <w:bCs/>
      <w:kern w:val="0"/>
      <w:lang w:eastAsia="zh-CN"/>
    </w:rPr>
  </w:style>
  <w:style w:type="paragraph" w:customStyle="1" w:styleId="afc">
    <w:name w:val="Базовый"/>
    <w:rsid w:val="001E14E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E14E2"/>
  </w:style>
  <w:style w:type="table" w:customStyle="1" w:styleId="111">
    <w:name w:val="Сетка таблицы11"/>
    <w:basedOn w:val="a1"/>
    <w:next w:val="a6"/>
    <w:uiPriority w:val="59"/>
    <w:rsid w:val="001E14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A32E3"/>
    <w:pPr>
      <w:widowControl w:val="0"/>
      <w:autoSpaceDE w:val="0"/>
      <w:autoSpaceDN w:val="0"/>
      <w:spacing w:after="0" w:line="240" w:lineRule="auto"/>
      <w:ind w:left="168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museum-arm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xfor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uchebnik.ru/material/40-saytov-kotorye-oblegchat-rabotu-uchite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0D94-B798-436F-B33F-8DF16EE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095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10-25T05:30:00Z</cp:lastPrinted>
  <dcterms:created xsi:type="dcterms:W3CDTF">2023-10-16T15:33:00Z</dcterms:created>
  <dcterms:modified xsi:type="dcterms:W3CDTF">2023-10-19T13:48:00Z</dcterms:modified>
</cp:coreProperties>
</file>